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9A6F" w14:textId="77777777" w:rsidR="00CD0EDE" w:rsidRPr="00D67613" w:rsidRDefault="00CD0EDE" w:rsidP="00D67613">
      <w:pPr>
        <w:jc w:val="center"/>
        <w:outlineLvl w:val="0"/>
        <w:rPr>
          <w:rFonts w:ascii="Myriad Pro" w:hAnsi="Myriad Pro" w:cs="Times New Roman (Textkörper CS)"/>
          <w:i/>
          <w:spacing w:val="-6"/>
        </w:rPr>
      </w:pPr>
      <w:bookmarkStart w:id="0" w:name="_GoBack"/>
      <w:bookmarkEnd w:id="0"/>
      <w:r w:rsidRPr="00D67613">
        <w:rPr>
          <w:rFonts w:ascii="Myriad Pro" w:hAnsi="Myriad Pro" w:cs="Times New Roman (Textkörper CS)"/>
          <w:i/>
          <w:spacing w:val="-6"/>
        </w:rPr>
        <w:t>„Suche Frieden und jage ihm nach“ Psalm 34,15</w:t>
      </w:r>
    </w:p>
    <w:p w14:paraId="1ACB591C" w14:textId="77777777" w:rsidR="00F1757E" w:rsidRPr="00D67613" w:rsidRDefault="00CD0EDE" w:rsidP="00D67613">
      <w:pPr>
        <w:pBdr>
          <w:bottom w:val="single" w:sz="6" w:space="5" w:color="auto"/>
        </w:pBdr>
        <w:spacing w:after="120"/>
        <w:jc w:val="center"/>
        <w:outlineLvl w:val="0"/>
        <w:rPr>
          <w:rFonts w:ascii="Myriad Pro" w:hAnsi="Myriad Pro" w:cs="Times New Roman (Textkörper CS)"/>
          <w:b/>
          <w:i/>
          <w:spacing w:val="-6"/>
          <w:sz w:val="28"/>
          <w:szCs w:val="28"/>
        </w:rPr>
      </w:pPr>
      <w:r w:rsidRPr="0041088A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Bläsergottesdienst zur Jahreslosung 2019</w:t>
      </w:r>
    </w:p>
    <w:p w14:paraId="06265746" w14:textId="77777777" w:rsidR="00D67613" w:rsidRDefault="00D67613" w:rsidP="00E50567">
      <w:pPr>
        <w:jc w:val="both"/>
        <w:rPr>
          <w:rFonts w:ascii="Myriad Pro" w:hAnsi="Myriad Pro"/>
          <w:color w:val="808080" w:themeColor="background1" w:themeShade="80"/>
        </w:rPr>
      </w:pPr>
    </w:p>
    <w:p w14:paraId="07EED294" w14:textId="77777777" w:rsidR="00E50567" w:rsidRPr="00E50567" w:rsidRDefault="00CD0EDE" w:rsidP="00E50567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Bläsermusik</w:t>
      </w:r>
      <w:r w:rsidR="00E50567">
        <w:rPr>
          <w:rFonts w:ascii="Myriad Pro" w:hAnsi="Myriad Pro"/>
          <w:color w:val="595959" w:themeColor="text1" w:themeTint="A6"/>
        </w:rPr>
        <w:tab/>
      </w:r>
      <w:r w:rsidR="00E50567">
        <w:rPr>
          <w:rFonts w:ascii="Myriad Pro" w:hAnsi="Myriad Pro"/>
          <w:color w:val="595959" w:themeColor="text1" w:themeTint="A6"/>
        </w:rPr>
        <w:tab/>
      </w:r>
      <w:r w:rsidR="00E50567" w:rsidRPr="00E50567">
        <w:rPr>
          <w:rFonts w:ascii="Myriad Pro" w:hAnsi="Myriad Pro"/>
          <w:i/>
        </w:rPr>
        <w:t xml:space="preserve">Markus Leidenberger </w:t>
      </w:r>
      <w:r w:rsidR="00E50567" w:rsidRPr="00E50567">
        <w:rPr>
          <w:rFonts w:ascii="Myriad Pro" w:hAnsi="Myriad Pro"/>
          <w:b/>
        </w:rPr>
        <w:t xml:space="preserve">Lobet den Herren alle, die ihn ehren </w:t>
      </w:r>
      <w:r w:rsidR="00E50567" w:rsidRPr="00E50567">
        <w:rPr>
          <w:rFonts w:ascii="Myriad Pro" w:hAnsi="Myriad Pro"/>
        </w:rPr>
        <w:t>Gloria 2008, 40 |</w:t>
      </w:r>
    </w:p>
    <w:p w14:paraId="70112971" w14:textId="77777777" w:rsidR="00E50567" w:rsidRPr="00E50567" w:rsidRDefault="00E50567" w:rsidP="00E50567">
      <w:pPr>
        <w:ind w:left="1416" w:firstLine="708"/>
        <w:jc w:val="both"/>
        <w:rPr>
          <w:rFonts w:ascii="Myriad Pro" w:hAnsi="Myriad Pro"/>
          <w:lang w:val="en-US"/>
        </w:rPr>
      </w:pPr>
      <w:r w:rsidRPr="00E50567">
        <w:rPr>
          <w:rFonts w:ascii="Myriad Pro" w:hAnsi="Myriad Pro"/>
          <w:i/>
          <w:lang w:val="en-US"/>
        </w:rPr>
        <w:t xml:space="preserve">Henry Purcell </w:t>
      </w:r>
      <w:r w:rsidRPr="00E50567">
        <w:rPr>
          <w:rFonts w:ascii="Myriad Pro" w:hAnsi="Myriad Pro"/>
          <w:b/>
          <w:lang w:val="en-US"/>
        </w:rPr>
        <w:t xml:space="preserve">March </w:t>
      </w:r>
      <w:r w:rsidRPr="00E50567">
        <w:rPr>
          <w:rFonts w:ascii="Myriad Pro" w:hAnsi="Myriad Pro"/>
          <w:lang w:val="en-US"/>
        </w:rPr>
        <w:t>GD III, 12</w:t>
      </w:r>
    </w:p>
    <w:p w14:paraId="5D6FBE4C" w14:textId="77777777" w:rsidR="00CD0EDE" w:rsidRPr="00D67613" w:rsidRDefault="00CD0EDE" w:rsidP="00F1757E">
      <w:pPr>
        <w:jc w:val="both"/>
        <w:rPr>
          <w:rFonts w:ascii="Myriad Pro" w:hAnsi="Myriad Pro"/>
          <w:color w:val="000000" w:themeColor="text1"/>
          <w:sz w:val="12"/>
          <w:szCs w:val="12"/>
        </w:rPr>
      </w:pPr>
    </w:p>
    <w:p w14:paraId="22E45954" w14:textId="77777777" w:rsidR="00CD0EDE" w:rsidRPr="001660EF" w:rsidRDefault="00E50567" w:rsidP="00F1757E">
      <w:pPr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Begrüßung</w:t>
      </w:r>
    </w:p>
    <w:p w14:paraId="2D43BEB0" w14:textId="77777777" w:rsidR="00E50567" w:rsidRPr="00D67613" w:rsidRDefault="00E50567" w:rsidP="00F1757E">
      <w:pPr>
        <w:jc w:val="both"/>
        <w:rPr>
          <w:rFonts w:ascii="Myriad Pro" w:hAnsi="Myriad Pro"/>
          <w:sz w:val="12"/>
          <w:szCs w:val="12"/>
        </w:rPr>
      </w:pPr>
    </w:p>
    <w:p w14:paraId="1AF7313E" w14:textId="77777777" w:rsidR="00E50567" w:rsidRPr="00E50567" w:rsidRDefault="00E50567" w:rsidP="00E50567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Eingangslied</w:t>
      </w:r>
      <w:r w:rsidR="00F1757E" w:rsidRPr="001660EF">
        <w:rPr>
          <w:rFonts w:ascii="Myriad Pro" w:hAnsi="Myriad Pro"/>
          <w:b/>
          <w:color w:val="808080" w:themeColor="background1" w:themeShade="80"/>
        </w:rPr>
        <w:t xml:space="preserve"> </w:t>
      </w:r>
      <w:r w:rsidRPr="001660EF">
        <w:rPr>
          <w:rFonts w:ascii="Myriad Pro" w:hAnsi="Myriad Pro"/>
          <w:b/>
          <w:color w:val="808080" w:themeColor="background1" w:themeShade="80"/>
        </w:rPr>
        <w:tab/>
      </w:r>
      <w:r>
        <w:rPr>
          <w:rFonts w:ascii="Myriad Pro" w:hAnsi="Myriad Pro"/>
          <w:b/>
        </w:rPr>
        <w:tab/>
      </w:r>
      <w:r w:rsidRPr="00E50567">
        <w:rPr>
          <w:rFonts w:ascii="Myriad Pro" w:hAnsi="Myriad Pro"/>
          <w:b/>
        </w:rPr>
        <w:t xml:space="preserve">Eingangslied: Nun jauchzt </w:t>
      </w:r>
      <w:proofErr w:type="gramStart"/>
      <w:r w:rsidRPr="00E50567">
        <w:rPr>
          <w:rFonts w:ascii="Myriad Pro" w:hAnsi="Myriad Pro"/>
          <w:b/>
        </w:rPr>
        <w:t>dem Herren</w:t>
      </w:r>
      <w:proofErr w:type="gramEnd"/>
      <w:r w:rsidRPr="00E50567">
        <w:rPr>
          <w:rFonts w:ascii="Myriad Pro" w:hAnsi="Myriad Pro"/>
          <w:b/>
        </w:rPr>
        <w:t xml:space="preserve">, alle Welt! </w:t>
      </w:r>
      <w:r w:rsidRPr="00E50567">
        <w:rPr>
          <w:rFonts w:ascii="Myriad Pro" w:hAnsi="Myriad Pro"/>
        </w:rPr>
        <w:t>EG 288,</w:t>
      </w:r>
      <w:r w:rsidRPr="00E50567">
        <w:rPr>
          <w:rFonts w:ascii="Myriad Pro" w:hAnsi="Myriad Pro"/>
          <w:b/>
        </w:rPr>
        <w:t xml:space="preserve"> </w:t>
      </w:r>
      <w:r w:rsidRPr="00E50567">
        <w:rPr>
          <w:rFonts w:ascii="Myriad Pro" w:hAnsi="Myriad Pro"/>
        </w:rPr>
        <w:t>1.2.5.6.</w:t>
      </w:r>
    </w:p>
    <w:p w14:paraId="1828E00F" w14:textId="77777777" w:rsidR="00E50567" w:rsidRDefault="00E50567" w:rsidP="00E50567">
      <w:pPr>
        <w:ind w:left="1416" w:firstLine="708"/>
        <w:jc w:val="both"/>
        <w:rPr>
          <w:rFonts w:ascii="Myriad Pro" w:hAnsi="Myriad Pro"/>
        </w:rPr>
      </w:pPr>
      <w:r w:rsidRPr="00E50567">
        <w:rPr>
          <w:rFonts w:ascii="Myriad Pro" w:hAnsi="Myriad Pro"/>
        </w:rPr>
        <w:t>Vorspiel: VfB 288 + Satz EG | Intonation + Satz EG |</w:t>
      </w:r>
      <w:r>
        <w:rPr>
          <w:rFonts w:ascii="Myriad Pro" w:hAnsi="Myriad Pro"/>
        </w:rPr>
        <w:t xml:space="preserve"> </w:t>
      </w:r>
    </w:p>
    <w:p w14:paraId="73284C54" w14:textId="77777777" w:rsidR="00E50567" w:rsidRPr="00CD0EDE" w:rsidRDefault="00E50567" w:rsidP="00E50567">
      <w:pPr>
        <w:ind w:left="1416" w:firstLine="708"/>
        <w:jc w:val="both"/>
        <w:rPr>
          <w:rFonts w:ascii="Myriad Pro" w:hAnsi="Myriad Pro"/>
          <w:color w:val="0432FF"/>
        </w:rPr>
      </w:pPr>
      <w:r w:rsidRPr="00E50567">
        <w:rPr>
          <w:rFonts w:ascii="Myriad Pro" w:hAnsi="Myriad Pro"/>
        </w:rPr>
        <w:t>Vorspiel und Sätze: BlH´98, 50/51</w:t>
      </w:r>
    </w:p>
    <w:p w14:paraId="6C052B26" w14:textId="77777777" w:rsidR="00F1757E" w:rsidRPr="00D67613" w:rsidRDefault="00F1757E" w:rsidP="00E50567">
      <w:pPr>
        <w:jc w:val="both"/>
        <w:rPr>
          <w:rFonts w:ascii="Myriad Pro" w:hAnsi="Myriad Pro"/>
          <w:b/>
          <w:color w:val="808080" w:themeColor="background1" w:themeShade="80"/>
          <w:sz w:val="12"/>
          <w:szCs w:val="12"/>
        </w:rPr>
      </w:pPr>
    </w:p>
    <w:p w14:paraId="1D553BBB" w14:textId="77777777" w:rsidR="001660EF" w:rsidRDefault="00E50567" w:rsidP="00E50567">
      <w:pPr>
        <w:jc w:val="both"/>
        <w:rPr>
          <w:rFonts w:ascii="Myriad Pro" w:hAnsi="Myriad Pro"/>
          <w:b/>
          <w:color w:val="0432FF"/>
        </w:rPr>
      </w:pPr>
      <w:r w:rsidRPr="001660EF">
        <w:rPr>
          <w:rFonts w:ascii="Myriad Pro" w:hAnsi="Myriad Pro"/>
          <w:color w:val="808080" w:themeColor="background1" w:themeShade="80"/>
        </w:rPr>
        <w:t>Psalm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0C7547" w:rsidRPr="00CD0EDE">
        <w:rPr>
          <w:rFonts w:ascii="Myriad Pro" w:hAnsi="Myriad Pro"/>
          <w:b/>
          <w:color w:val="0432FF"/>
        </w:rPr>
        <w:t xml:space="preserve"> </w:t>
      </w:r>
      <w:r w:rsidR="000C7547" w:rsidRPr="00CD0EDE">
        <w:rPr>
          <w:rFonts w:ascii="Myriad Pro" w:hAnsi="Myriad Pro"/>
          <w:b/>
          <w:color w:val="0432FF"/>
        </w:rPr>
        <w:tab/>
      </w:r>
    </w:p>
    <w:p w14:paraId="69E13033" w14:textId="77777777" w:rsidR="001660EF" w:rsidRPr="00D67613" w:rsidRDefault="001660EF" w:rsidP="00E50567">
      <w:pPr>
        <w:jc w:val="both"/>
        <w:rPr>
          <w:rFonts w:ascii="Myriad Pro" w:hAnsi="Myriad Pro"/>
          <w:i/>
          <w:color w:val="808080" w:themeColor="background1" w:themeShade="80"/>
          <w:sz w:val="12"/>
          <w:szCs w:val="12"/>
        </w:rPr>
      </w:pPr>
    </w:p>
    <w:p w14:paraId="7F03085D" w14:textId="77777777" w:rsidR="00EF1D79" w:rsidRDefault="001660EF" w:rsidP="00E50567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Bläsermusik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D3107E" w:rsidRPr="00E50567">
        <w:rPr>
          <w:rFonts w:ascii="Myriad Pro" w:hAnsi="Myriad Pro"/>
          <w:i/>
        </w:rPr>
        <w:t>Georg Fr</w:t>
      </w:r>
      <w:r w:rsidR="00E50567">
        <w:rPr>
          <w:rFonts w:ascii="Myriad Pro" w:hAnsi="Myriad Pro"/>
          <w:i/>
        </w:rPr>
        <w:t xml:space="preserve">. </w:t>
      </w:r>
      <w:r w:rsidR="00D3107E" w:rsidRPr="00E50567">
        <w:rPr>
          <w:rFonts w:ascii="Myriad Pro" w:hAnsi="Myriad Pro"/>
          <w:i/>
        </w:rPr>
        <w:t xml:space="preserve"> Händel </w:t>
      </w:r>
      <w:r w:rsidR="00D3107E" w:rsidRPr="00E50567">
        <w:rPr>
          <w:rFonts w:ascii="Myriad Pro" w:hAnsi="Myriad Pro"/>
          <w:b/>
        </w:rPr>
        <w:t xml:space="preserve">Sarabande </w:t>
      </w:r>
      <w:r w:rsidR="00D3107E" w:rsidRPr="00E50567">
        <w:rPr>
          <w:rFonts w:ascii="Myriad Pro" w:hAnsi="Myriad Pro"/>
        </w:rPr>
        <w:t>GD III, 14 |</w:t>
      </w:r>
      <w:r w:rsidR="00E50567">
        <w:rPr>
          <w:rFonts w:ascii="Myriad Pro" w:hAnsi="Myriad Pro"/>
        </w:rPr>
        <w:t xml:space="preserve"> </w:t>
      </w:r>
      <w:r w:rsidR="00065DBC" w:rsidRPr="00E50567">
        <w:rPr>
          <w:rFonts w:ascii="Myriad Pro" w:hAnsi="Myriad Pro"/>
          <w:i/>
        </w:rPr>
        <w:t xml:space="preserve">Georg </w:t>
      </w:r>
      <w:proofErr w:type="spellStart"/>
      <w:r w:rsidR="00065DBC" w:rsidRPr="00E50567">
        <w:rPr>
          <w:rFonts w:ascii="Myriad Pro" w:hAnsi="Myriad Pro"/>
          <w:i/>
        </w:rPr>
        <w:t>Ph</w:t>
      </w:r>
      <w:proofErr w:type="spellEnd"/>
      <w:r w:rsidR="00E50567">
        <w:rPr>
          <w:rFonts w:ascii="Myriad Pro" w:hAnsi="Myriad Pro"/>
          <w:i/>
        </w:rPr>
        <w:t xml:space="preserve">. </w:t>
      </w:r>
      <w:r w:rsidR="00065DBC" w:rsidRPr="00E50567">
        <w:rPr>
          <w:rFonts w:ascii="Myriad Pro" w:hAnsi="Myriad Pro"/>
          <w:i/>
        </w:rPr>
        <w:t xml:space="preserve">Telemann </w:t>
      </w:r>
      <w:r w:rsidR="00065DBC" w:rsidRPr="00E50567">
        <w:rPr>
          <w:rFonts w:ascii="Myriad Pro" w:hAnsi="Myriad Pro"/>
          <w:b/>
        </w:rPr>
        <w:t xml:space="preserve">Air </w:t>
      </w:r>
      <w:r w:rsidR="00065DBC" w:rsidRPr="00E50567">
        <w:rPr>
          <w:rFonts w:ascii="Myriad Pro" w:hAnsi="Myriad Pro"/>
        </w:rPr>
        <w:t>BlH´98, 15</w:t>
      </w:r>
      <w:r w:rsidR="00EF1D79" w:rsidRPr="00E50567">
        <w:rPr>
          <w:rFonts w:ascii="Myriad Pro" w:hAnsi="Myriad Pro"/>
        </w:rPr>
        <w:t xml:space="preserve"> </w:t>
      </w:r>
    </w:p>
    <w:p w14:paraId="3264D0F2" w14:textId="77777777" w:rsidR="00E50567" w:rsidRPr="00D67613" w:rsidRDefault="00E50567" w:rsidP="00E50567">
      <w:pPr>
        <w:jc w:val="both"/>
        <w:rPr>
          <w:rFonts w:ascii="Myriad Pro" w:hAnsi="Myriad Pro"/>
          <w:sz w:val="12"/>
          <w:szCs w:val="12"/>
        </w:rPr>
      </w:pPr>
    </w:p>
    <w:p w14:paraId="60B0A2D0" w14:textId="77777777" w:rsidR="004D326D" w:rsidRPr="001660EF" w:rsidRDefault="00E50567" w:rsidP="00E50567">
      <w:pPr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Eingangsgebet</w:t>
      </w:r>
      <w:r w:rsidR="001660EF" w:rsidRPr="001660EF">
        <w:rPr>
          <w:rFonts w:ascii="Myriad Pro" w:hAnsi="Myriad Pro"/>
          <w:color w:val="808080" w:themeColor="background1" w:themeShade="80"/>
        </w:rPr>
        <w:t xml:space="preserve"> </w:t>
      </w:r>
      <w:r w:rsidR="00D67613">
        <w:rPr>
          <w:rFonts w:ascii="Myriad Pro" w:hAnsi="Myriad Pro"/>
          <w:color w:val="808080" w:themeColor="background1" w:themeShade="80"/>
        </w:rPr>
        <w:t>und</w:t>
      </w:r>
      <w:r w:rsidR="001660EF" w:rsidRPr="001660EF">
        <w:rPr>
          <w:rFonts w:ascii="Myriad Pro" w:hAnsi="Myriad Pro"/>
          <w:color w:val="808080" w:themeColor="background1" w:themeShade="80"/>
        </w:rPr>
        <w:t xml:space="preserve"> E</w:t>
      </w:r>
      <w:r w:rsidRPr="001660EF">
        <w:rPr>
          <w:rFonts w:ascii="Myriad Pro" w:hAnsi="Myriad Pro"/>
          <w:color w:val="808080" w:themeColor="background1" w:themeShade="80"/>
        </w:rPr>
        <w:t xml:space="preserve">pistel </w:t>
      </w:r>
    </w:p>
    <w:p w14:paraId="7362E9AA" w14:textId="77777777" w:rsidR="001E70BE" w:rsidRPr="00D67613" w:rsidRDefault="001E70BE" w:rsidP="004D326D">
      <w:pPr>
        <w:jc w:val="both"/>
        <w:rPr>
          <w:rFonts w:ascii="Myriad Pro" w:hAnsi="Myriad Pro"/>
          <w:sz w:val="12"/>
          <w:szCs w:val="12"/>
        </w:rPr>
      </w:pPr>
    </w:p>
    <w:p w14:paraId="34AB1260" w14:textId="77777777" w:rsidR="001E70BE" w:rsidRDefault="001E70BE" w:rsidP="00E50567">
      <w:pPr>
        <w:keepNext/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Bläsermusik</w:t>
      </w:r>
      <w:r w:rsidR="00E50567" w:rsidRPr="00E50567">
        <w:rPr>
          <w:rFonts w:ascii="Myriad Pro" w:hAnsi="Myriad Pro"/>
        </w:rPr>
        <w:tab/>
      </w:r>
      <w:r w:rsidR="00E50567" w:rsidRPr="00E50567">
        <w:rPr>
          <w:rFonts w:ascii="Myriad Pro" w:hAnsi="Myriad Pro"/>
          <w:b/>
        </w:rPr>
        <w:tab/>
      </w:r>
      <w:r w:rsidRPr="00E50567">
        <w:rPr>
          <w:rFonts w:ascii="Myriad Pro" w:hAnsi="Myriad Pro"/>
          <w:i/>
        </w:rPr>
        <w:t xml:space="preserve">Dieter Wendel </w:t>
      </w:r>
      <w:r w:rsidRPr="00E50567">
        <w:rPr>
          <w:rFonts w:ascii="Myriad Pro" w:hAnsi="Myriad Pro"/>
          <w:b/>
        </w:rPr>
        <w:t xml:space="preserve">Still </w:t>
      </w:r>
      <w:proofErr w:type="spellStart"/>
      <w:r w:rsidRPr="00E50567">
        <w:rPr>
          <w:rFonts w:ascii="Myriad Pro" w:hAnsi="Myriad Pro"/>
          <w:b/>
        </w:rPr>
        <w:t>no</w:t>
      </w:r>
      <w:proofErr w:type="spellEnd"/>
      <w:r w:rsidRPr="00E50567">
        <w:rPr>
          <w:rFonts w:ascii="Myriad Pro" w:hAnsi="Myriad Pro"/>
          <w:b/>
        </w:rPr>
        <w:t xml:space="preserve"> </w:t>
      </w:r>
      <w:proofErr w:type="spellStart"/>
      <w:r w:rsidRPr="00E50567">
        <w:rPr>
          <w:rFonts w:ascii="Myriad Pro" w:hAnsi="Myriad Pro"/>
          <w:b/>
        </w:rPr>
        <w:t>blues</w:t>
      </w:r>
      <w:proofErr w:type="spellEnd"/>
      <w:r w:rsidRPr="00E50567">
        <w:rPr>
          <w:rFonts w:ascii="Myriad Pro" w:hAnsi="Myriad Pro"/>
          <w:b/>
        </w:rPr>
        <w:t xml:space="preserve"> </w:t>
      </w:r>
      <w:r w:rsidRPr="00E50567">
        <w:rPr>
          <w:rFonts w:ascii="Myriad Pro" w:hAnsi="Myriad Pro"/>
        </w:rPr>
        <w:t>GD III, 28 |</w:t>
      </w:r>
      <w:r w:rsidR="00E50567">
        <w:rPr>
          <w:rFonts w:ascii="Myriad Pro" w:hAnsi="Myriad Pro"/>
        </w:rPr>
        <w:t xml:space="preserve"> </w:t>
      </w:r>
      <w:r w:rsidR="003C790D" w:rsidRPr="00E50567">
        <w:rPr>
          <w:rFonts w:ascii="Myriad Pro" w:hAnsi="Myriad Pro"/>
          <w:b/>
        </w:rPr>
        <w:t xml:space="preserve">O Freedom </w:t>
      </w:r>
      <w:r w:rsidR="003C790D" w:rsidRPr="00E50567">
        <w:rPr>
          <w:rFonts w:ascii="Myriad Pro" w:hAnsi="Myriad Pro"/>
        </w:rPr>
        <w:t>Tutti 146</w:t>
      </w:r>
      <w:r w:rsidRPr="00E50567">
        <w:rPr>
          <w:rFonts w:ascii="Myriad Pro" w:hAnsi="Myriad Pro"/>
        </w:rPr>
        <w:t xml:space="preserve"> </w:t>
      </w:r>
    </w:p>
    <w:p w14:paraId="21ECAAD8" w14:textId="77777777" w:rsidR="00E50567" w:rsidRPr="00D67613" w:rsidRDefault="00E50567" w:rsidP="00E50567">
      <w:pPr>
        <w:keepNext/>
        <w:jc w:val="both"/>
        <w:rPr>
          <w:rFonts w:ascii="Myriad Pro" w:hAnsi="Myriad Pro"/>
          <w:b/>
          <w:sz w:val="12"/>
          <w:szCs w:val="12"/>
        </w:rPr>
      </w:pPr>
    </w:p>
    <w:p w14:paraId="0F62DC44" w14:textId="77777777" w:rsidR="004D326D" w:rsidRPr="001660EF" w:rsidRDefault="00E50567" w:rsidP="00E50567">
      <w:pPr>
        <w:keepNext/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Evangelium</w:t>
      </w:r>
      <w:r w:rsidR="00845273" w:rsidRPr="001660EF">
        <w:rPr>
          <w:rFonts w:ascii="Myriad Pro" w:hAnsi="Myriad Pro"/>
          <w:color w:val="808080" w:themeColor="background1" w:themeShade="80"/>
        </w:rPr>
        <w:t xml:space="preserve"> </w:t>
      </w:r>
    </w:p>
    <w:p w14:paraId="5EA8CE3B" w14:textId="77777777" w:rsidR="00057635" w:rsidRPr="00D67613" w:rsidRDefault="00057635" w:rsidP="00F1757E">
      <w:pPr>
        <w:jc w:val="both"/>
        <w:rPr>
          <w:rFonts w:ascii="Myriad Pro" w:hAnsi="Myriad Pro"/>
          <w:sz w:val="12"/>
          <w:szCs w:val="12"/>
        </w:rPr>
      </w:pPr>
    </w:p>
    <w:p w14:paraId="0CFC89C0" w14:textId="77777777" w:rsidR="00EF1D79" w:rsidRPr="00E50567" w:rsidRDefault="00057635" w:rsidP="00E50567">
      <w:pPr>
        <w:jc w:val="both"/>
        <w:rPr>
          <w:rFonts w:ascii="Myriad Pro" w:hAnsi="Myriad Pro"/>
          <w:lang w:val="en-US"/>
        </w:rPr>
      </w:pPr>
      <w:proofErr w:type="spellStart"/>
      <w:r w:rsidRPr="001660EF">
        <w:rPr>
          <w:rFonts w:ascii="Myriad Pro" w:hAnsi="Myriad Pro"/>
          <w:color w:val="808080" w:themeColor="background1" w:themeShade="80"/>
          <w:lang w:val="en-US"/>
        </w:rPr>
        <w:t>Bläser</w:t>
      </w:r>
      <w:r w:rsidR="00825D2C" w:rsidRPr="001660EF">
        <w:rPr>
          <w:rFonts w:ascii="Myriad Pro" w:hAnsi="Myriad Pro"/>
          <w:color w:val="808080" w:themeColor="background1" w:themeShade="80"/>
          <w:lang w:val="en-US"/>
        </w:rPr>
        <w:t>musik</w:t>
      </w:r>
      <w:proofErr w:type="spellEnd"/>
      <w:r w:rsidR="00E50567">
        <w:rPr>
          <w:rFonts w:ascii="Myriad Pro" w:hAnsi="Myriad Pro"/>
          <w:b/>
          <w:lang w:val="en-US"/>
        </w:rPr>
        <w:tab/>
      </w:r>
      <w:r w:rsidRPr="00E50567">
        <w:rPr>
          <w:rFonts w:ascii="Myriad Pro" w:hAnsi="Myriad Pro"/>
          <w:b/>
          <w:lang w:val="en-US"/>
        </w:rPr>
        <w:t xml:space="preserve"> </w:t>
      </w:r>
      <w:r w:rsidR="00065DBC" w:rsidRPr="00E50567">
        <w:rPr>
          <w:rFonts w:ascii="Myriad Pro" w:hAnsi="Myriad Pro"/>
          <w:b/>
          <w:lang w:val="en-US"/>
        </w:rPr>
        <w:tab/>
      </w:r>
      <w:r w:rsidR="004E2D2F" w:rsidRPr="00E50567">
        <w:rPr>
          <w:rFonts w:ascii="Myriad Pro" w:hAnsi="Myriad Pro"/>
          <w:i/>
          <w:lang w:val="en-US"/>
        </w:rPr>
        <w:t xml:space="preserve">Matthias Nagel </w:t>
      </w:r>
      <w:r w:rsidR="004E2D2F" w:rsidRPr="00E50567">
        <w:rPr>
          <w:rFonts w:ascii="Myriad Pro" w:hAnsi="Myriad Pro"/>
          <w:b/>
          <w:lang w:val="en-US"/>
        </w:rPr>
        <w:t xml:space="preserve">Swing low, sweet chariot </w:t>
      </w:r>
      <w:r w:rsidR="004E2D2F" w:rsidRPr="00E50567">
        <w:rPr>
          <w:rFonts w:ascii="Myriad Pro" w:hAnsi="Myriad Pro"/>
          <w:lang w:val="en-US"/>
        </w:rPr>
        <w:t>GD III, 95 |</w:t>
      </w:r>
      <w:r w:rsidR="00065DBC" w:rsidRPr="00E50567">
        <w:rPr>
          <w:rFonts w:ascii="Myriad Pro" w:hAnsi="Myriad Pro"/>
          <w:lang w:val="en-US"/>
        </w:rPr>
        <w:tab/>
      </w:r>
      <w:r w:rsidR="00065DBC" w:rsidRPr="00E50567">
        <w:rPr>
          <w:rFonts w:ascii="Myriad Pro" w:hAnsi="Myriad Pro"/>
          <w:lang w:val="en-US"/>
        </w:rPr>
        <w:tab/>
      </w:r>
      <w:r w:rsidR="004E2D2F" w:rsidRPr="00E50567">
        <w:rPr>
          <w:rFonts w:ascii="Myriad Pro" w:hAnsi="Myriad Pro"/>
          <w:lang w:val="en-US"/>
        </w:rPr>
        <w:tab/>
      </w:r>
      <w:r w:rsidR="004E2D2F" w:rsidRPr="00E50567">
        <w:rPr>
          <w:rFonts w:ascii="Myriad Pro" w:hAnsi="Myriad Pro"/>
          <w:lang w:val="en-US"/>
        </w:rPr>
        <w:tab/>
      </w:r>
      <w:r w:rsidR="004E2D2F" w:rsidRPr="00E50567">
        <w:rPr>
          <w:rFonts w:ascii="Myriad Pro" w:hAnsi="Myriad Pro"/>
          <w:lang w:val="en-US"/>
        </w:rPr>
        <w:tab/>
      </w:r>
      <w:r w:rsidR="00E50567" w:rsidRPr="00E50567">
        <w:rPr>
          <w:rFonts w:ascii="Myriad Pro" w:hAnsi="Myriad Pro"/>
          <w:lang w:val="en-US"/>
        </w:rPr>
        <w:tab/>
      </w:r>
      <w:r w:rsidR="00EF1D79" w:rsidRPr="00E50567">
        <w:rPr>
          <w:rFonts w:ascii="Myriad Pro" w:hAnsi="Myriad Pro"/>
          <w:i/>
          <w:lang w:val="en-US"/>
        </w:rPr>
        <w:t xml:space="preserve">Richard </w:t>
      </w:r>
      <w:proofErr w:type="spellStart"/>
      <w:r w:rsidR="00EF1D79" w:rsidRPr="00E50567">
        <w:rPr>
          <w:rFonts w:ascii="Myriad Pro" w:hAnsi="Myriad Pro"/>
          <w:i/>
          <w:lang w:val="en-US"/>
        </w:rPr>
        <w:t>Roblee</w:t>
      </w:r>
      <w:proofErr w:type="spellEnd"/>
      <w:r w:rsidR="00EF1D79" w:rsidRPr="00E50567">
        <w:rPr>
          <w:rFonts w:ascii="Myriad Pro" w:hAnsi="Myriad Pro"/>
          <w:i/>
          <w:lang w:val="en-US"/>
        </w:rPr>
        <w:t xml:space="preserve"> </w:t>
      </w:r>
      <w:r w:rsidR="00EF1D79" w:rsidRPr="00E50567">
        <w:rPr>
          <w:rFonts w:ascii="Myriad Pro" w:hAnsi="Myriad Pro"/>
          <w:b/>
          <w:lang w:val="en-US"/>
        </w:rPr>
        <w:t xml:space="preserve">Do Lord </w:t>
      </w:r>
      <w:r w:rsidR="00EF1D79" w:rsidRPr="00E50567">
        <w:rPr>
          <w:rFonts w:ascii="Myriad Pro" w:hAnsi="Myriad Pro"/>
          <w:lang w:val="en-US"/>
        </w:rPr>
        <w:t xml:space="preserve">BlH´98, 88 </w:t>
      </w:r>
      <w:r w:rsidR="00333D5E" w:rsidRPr="00E50567">
        <w:rPr>
          <w:rFonts w:ascii="Myriad Pro" w:hAnsi="Myriad Pro"/>
          <w:lang w:val="en-US"/>
        </w:rPr>
        <w:t>|</w:t>
      </w:r>
      <w:r w:rsidR="00E50567">
        <w:rPr>
          <w:rFonts w:ascii="Myriad Pro" w:hAnsi="Myriad Pro"/>
          <w:lang w:val="en-US"/>
        </w:rPr>
        <w:t xml:space="preserve"> </w:t>
      </w:r>
      <w:r w:rsidR="001E70BE" w:rsidRPr="00E50567">
        <w:rPr>
          <w:rFonts w:ascii="Myriad Pro" w:hAnsi="Myriad Pro"/>
          <w:lang w:val="en-US"/>
        </w:rPr>
        <w:tab/>
      </w:r>
      <w:r w:rsidR="001E70BE" w:rsidRPr="00E50567">
        <w:rPr>
          <w:rFonts w:ascii="Myriad Pro" w:hAnsi="Myriad Pro"/>
          <w:b/>
          <w:lang w:val="en-US"/>
        </w:rPr>
        <w:t xml:space="preserve">Don´t be afraid </w:t>
      </w:r>
      <w:proofErr w:type="spellStart"/>
      <w:r w:rsidR="001E70BE" w:rsidRPr="00E50567">
        <w:rPr>
          <w:rFonts w:ascii="Myriad Pro" w:hAnsi="Myriad Pro"/>
          <w:lang w:val="en-US"/>
        </w:rPr>
        <w:t>Tutti</w:t>
      </w:r>
      <w:proofErr w:type="spellEnd"/>
      <w:r w:rsidR="001E70BE" w:rsidRPr="00E50567">
        <w:rPr>
          <w:rFonts w:ascii="Myriad Pro" w:hAnsi="Myriad Pro"/>
          <w:lang w:val="en-US"/>
        </w:rPr>
        <w:t xml:space="preserve"> 140 </w:t>
      </w:r>
    </w:p>
    <w:p w14:paraId="4F3D35D5" w14:textId="77777777" w:rsidR="00FC7300" w:rsidRPr="00D67613" w:rsidRDefault="00FC7300" w:rsidP="00F1757E">
      <w:pPr>
        <w:jc w:val="both"/>
        <w:rPr>
          <w:rFonts w:ascii="Myriad Pro" w:hAnsi="Myriad Pro"/>
          <w:b/>
          <w:sz w:val="12"/>
          <w:szCs w:val="12"/>
          <w:lang w:val="en-US"/>
        </w:rPr>
      </w:pPr>
    </w:p>
    <w:p w14:paraId="7A471739" w14:textId="77777777" w:rsidR="00E97D0B" w:rsidRPr="001660EF" w:rsidRDefault="00E50567" w:rsidP="00E97D0B">
      <w:pPr>
        <w:jc w:val="both"/>
        <w:rPr>
          <w:rFonts w:ascii="Myriad Pro" w:hAnsi="Myriad Pro"/>
          <w:i/>
          <w:color w:val="808080" w:themeColor="background1" w:themeShade="80"/>
        </w:rPr>
      </w:pPr>
      <w:proofErr w:type="spellStart"/>
      <w:r w:rsidRPr="001660EF">
        <w:rPr>
          <w:rFonts w:ascii="Myriad Pro" w:hAnsi="Myriad Pro"/>
          <w:color w:val="808080" w:themeColor="background1" w:themeShade="80"/>
          <w:lang w:val="en-US"/>
        </w:rPr>
        <w:t>Predigt</w:t>
      </w:r>
      <w:proofErr w:type="spellEnd"/>
      <w:r w:rsidRPr="001660EF">
        <w:rPr>
          <w:rFonts w:ascii="Myriad Pro" w:hAnsi="Myriad Pro"/>
          <w:color w:val="808080" w:themeColor="background1" w:themeShade="80"/>
          <w:lang w:val="en-US"/>
        </w:rPr>
        <w:t xml:space="preserve">, </w:t>
      </w:r>
      <w:proofErr w:type="spellStart"/>
      <w:r w:rsidRPr="001660EF">
        <w:rPr>
          <w:rFonts w:ascii="Myriad Pro" w:hAnsi="Myriad Pro"/>
          <w:color w:val="808080" w:themeColor="background1" w:themeShade="80"/>
          <w:lang w:val="en-US"/>
        </w:rPr>
        <w:t>Teil</w:t>
      </w:r>
      <w:proofErr w:type="spellEnd"/>
      <w:r w:rsidRPr="001660EF">
        <w:rPr>
          <w:rFonts w:ascii="Myriad Pro" w:hAnsi="Myriad Pro"/>
          <w:color w:val="808080" w:themeColor="background1" w:themeShade="80"/>
          <w:lang w:val="en-US"/>
        </w:rPr>
        <w:t xml:space="preserve"> 1</w:t>
      </w:r>
      <w:r w:rsidR="005062BE" w:rsidRPr="001660EF">
        <w:rPr>
          <w:rFonts w:ascii="Myriad Pro" w:hAnsi="Myriad Pro"/>
          <w:i/>
          <w:color w:val="808080" w:themeColor="background1" w:themeShade="80"/>
        </w:rPr>
        <w:t xml:space="preserve"> </w:t>
      </w:r>
    </w:p>
    <w:p w14:paraId="1452E6A9" w14:textId="77777777" w:rsidR="00E97D0B" w:rsidRPr="00D67613" w:rsidRDefault="00E97D0B" w:rsidP="00E97D0B">
      <w:pPr>
        <w:jc w:val="both"/>
        <w:rPr>
          <w:rFonts w:ascii="Myriad Pro" w:hAnsi="Myriad Pro"/>
          <w:sz w:val="12"/>
          <w:szCs w:val="12"/>
        </w:rPr>
      </w:pPr>
    </w:p>
    <w:p w14:paraId="4B67AC19" w14:textId="77777777" w:rsidR="00E97D0B" w:rsidRDefault="00162EB8" w:rsidP="00E97D0B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Singspruch</w:t>
      </w:r>
      <w:r w:rsidR="00E50567" w:rsidRPr="00E50567">
        <w:rPr>
          <w:rFonts w:ascii="Myriad Pro" w:hAnsi="Myriad Pro"/>
        </w:rPr>
        <w:tab/>
      </w:r>
      <w:r w:rsidR="00E50567" w:rsidRPr="00E50567">
        <w:rPr>
          <w:rFonts w:ascii="Myriad Pro" w:hAnsi="Myriad Pro"/>
        </w:rPr>
        <w:tab/>
      </w:r>
      <w:r w:rsidR="003C790D" w:rsidRPr="00E50567">
        <w:rPr>
          <w:rFonts w:ascii="Myriad Pro" w:hAnsi="Myriad Pro"/>
          <w:b/>
        </w:rPr>
        <w:t>Suche Frieden, jage</w:t>
      </w:r>
      <w:r w:rsidR="00E97D0B">
        <w:rPr>
          <w:rFonts w:ascii="Myriad Pro" w:hAnsi="Myriad Pro"/>
          <w:b/>
        </w:rPr>
        <w:t xml:space="preserve">…: </w:t>
      </w:r>
      <w:r w:rsidR="00A92CF2" w:rsidRPr="00E50567">
        <w:rPr>
          <w:rFonts w:ascii="Myriad Pro" w:hAnsi="Myriad Pro"/>
        </w:rPr>
        <w:t xml:space="preserve">Sondernoten </w:t>
      </w:r>
      <w:r w:rsidR="00F60A63" w:rsidRPr="00E50567">
        <w:rPr>
          <w:rFonts w:ascii="Myriad Pro" w:hAnsi="Myriad Pro"/>
        </w:rPr>
        <w:t>– 1 x vorspielen + 1 x mit Gemeinde</w:t>
      </w:r>
    </w:p>
    <w:p w14:paraId="63421897" w14:textId="77777777" w:rsidR="00E97D0B" w:rsidRPr="00D67613" w:rsidRDefault="00E97D0B" w:rsidP="00E97D0B">
      <w:pPr>
        <w:jc w:val="both"/>
        <w:rPr>
          <w:rFonts w:ascii="Myriad Pro" w:hAnsi="Myriad Pro"/>
          <w:sz w:val="12"/>
          <w:szCs w:val="12"/>
        </w:rPr>
      </w:pPr>
    </w:p>
    <w:p w14:paraId="79B64D11" w14:textId="77777777" w:rsidR="00E97D0B" w:rsidRDefault="00E50567" w:rsidP="00E97D0B">
      <w:pPr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Predigt, Teil 2</w:t>
      </w:r>
    </w:p>
    <w:p w14:paraId="61B77AD0" w14:textId="77777777" w:rsidR="00D67613" w:rsidRPr="00D67613" w:rsidRDefault="00D67613" w:rsidP="00E97D0B">
      <w:pPr>
        <w:jc w:val="both"/>
        <w:rPr>
          <w:rFonts w:ascii="Myriad Pro" w:hAnsi="Myriad Pro"/>
          <w:color w:val="808080" w:themeColor="background1" w:themeShade="80"/>
          <w:sz w:val="12"/>
          <w:szCs w:val="12"/>
        </w:rPr>
      </w:pPr>
    </w:p>
    <w:p w14:paraId="56EF5E4B" w14:textId="77777777" w:rsidR="00E97D0B" w:rsidRDefault="00FC7300" w:rsidP="00E97D0B">
      <w:pPr>
        <w:jc w:val="both"/>
        <w:rPr>
          <w:rFonts w:ascii="Myriad Pro" w:hAnsi="Myriad Pro"/>
          <w:b/>
        </w:rPr>
      </w:pPr>
      <w:r w:rsidRPr="001660EF">
        <w:rPr>
          <w:rFonts w:ascii="Myriad Pro" w:hAnsi="Myriad Pro"/>
          <w:color w:val="808080" w:themeColor="background1" w:themeShade="80"/>
        </w:rPr>
        <w:t xml:space="preserve">Singspruch </w:t>
      </w:r>
      <w:r w:rsidR="00E50567" w:rsidRPr="00E50567">
        <w:rPr>
          <w:rFonts w:ascii="Myriad Pro" w:hAnsi="Myriad Pro"/>
        </w:rPr>
        <w:tab/>
      </w:r>
      <w:r w:rsidR="00E50567" w:rsidRPr="00E50567">
        <w:rPr>
          <w:rFonts w:ascii="Myriad Pro" w:hAnsi="Myriad Pro"/>
        </w:rPr>
        <w:tab/>
      </w:r>
      <w:r w:rsidR="00E50567" w:rsidRPr="00E50567">
        <w:rPr>
          <w:rFonts w:ascii="Myriad Pro" w:hAnsi="Myriad Pro"/>
          <w:b/>
        </w:rPr>
        <w:t>Suche Frieden, jage ihm nach</w:t>
      </w:r>
      <w:r w:rsidR="00A92CF2" w:rsidRPr="00E50567">
        <w:rPr>
          <w:rFonts w:ascii="Myriad Pro" w:hAnsi="Myriad Pro"/>
          <w:b/>
        </w:rPr>
        <w:t xml:space="preserve"> </w:t>
      </w:r>
      <w:r w:rsidR="00E50567">
        <w:rPr>
          <w:rFonts w:ascii="Myriad Pro" w:hAnsi="Myriad Pro"/>
          <w:b/>
        </w:rPr>
        <w:t>+</w:t>
      </w:r>
      <w:r w:rsidRPr="00E50567">
        <w:rPr>
          <w:rFonts w:ascii="Myriad Pro" w:hAnsi="Myriad Pro"/>
          <w:b/>
        </w:rPr>
        <w:t xml:space="preserve"> „Such, wer da will...</w:t>
      </w:r>
      <w:proofErr w:type="gramStart"/>
      <w:r w:rsidRPr="00E50567">
        <w:rPr>
          <w:rFonts w:ascii="Myriad Pro" w:hAnsi="Myriad Pro"/>
          <w:b/>
        </w:rPr>
        <w:t>“</w:t>
      </w:r>
      <w:r w:rsidR="00A92CF2" w:rsidRPr="00E50567">
        <w:rPr>
          <w:rFonts w:ascii="Myriad Pro" w:hAnsi="Myriad Pro"/>
          <w:b/>
        </w:rPr>
        <w:t xml:space="preserve"> </w:t>
      </w:r>
      <w:r w:rsidR="00E97D0B">
        <w:rPr>
          <w:rFonts w:ascii="Myriad Pro" w:hAnsi="Myriad Pro"/>
          <w:b/>
        </w:rPr>
        <w:t>:</w:t>
      </w:r>
      <w:proofErr w:type="gramEnd"/>
      <w:r w:rsidR="00E97D0B">
        <w:rPr>
          <w:rFonts w:ascii="Myriad Pro" w:hAnsi="Myriad Pro"/>
          <w:b/>
        </w:rPr>
        <w:t xml:space="preserve"> </w:t>
      </w:r>
      <w:r w:rsidR="00A92CF2" w:rsidRPr="00E50567">
        <w:rPr>
          <w:rFonts w:ascii="Myriad Pro" w:hAnsi="Myriad Pro"/>
        </w:rPr>
        <w:t>Sondernoten</w:t>
      </w:r>
      <w:r w:rsidR="00A92CF2" w:rsidRPr="00E50567">
        <w:rPr>
          <w:rFonts w:ascii="Myriad Pro" w:hAnsi="Myriad Pro"/>
          <w:b/>
        </w:rPr>
        <w:t xml:space="preserve">  </w:t>
      </w:r>
    </w:p>
    <w:p w14:paraId="38015031" w14:textId="77777777" w:rsidR="00E97D0B" w:rsidRPr="00D67613" w:rsidRDefault="00E97D0B" w:rsidP="00E97D0B">
      <w:pPr>
        <w:jc w:val="both"/>
        <w:rPr>
          <w:rFonts w:ascii="Myriad Pro" w:hAnsi="Myriad Pro"/>
          <w:sz w:val="12"/>
          <w:szCs w:val="12"/>
        </w:rPr>
      </w:pPr>
    </w:p>
    <w:p w14:paraId="256E45B0" w14:textId="77777777" w:rsidR="00E97D0B" w:rsidRPr="001660EF" w:rsidRDefault="00E50567" w:rsidP="00E97D0B">
      <w:pPr>
        <w:jc w:val="both"/>
        <w:rPr>
          <w:rFonts w:ascii="Myriad Pro" w:hAnsi="Myriad Pro"/>
          <w:b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Predigt, Teil 3</w:t>
      </w:r>
      <w:r w:rsidR="005B7DA2" w:rsidRPr="001660EF">
        <w:rPr>
          <w:rFonts w:ascii="Myriad Pro" w:hAnsi="Myriad Pro"/>
          <w:b/>
          <w:color w:val="808080" w:themeColor="background1" w:themeShade="80"/>
        </w:rPr>
        <w:t xml:space="preserve"> </w:t>
      </w:r>
    </w:p>
    <w:p w14:paraId="12743B45" w14:textId="77777777" w:rsidR="00E97D0B" w:rsidRPr="00D67613" w:rsidRDefault="00E97D0B" w:rsidP="00E97D0B">
      <w:pPr>
        <w:jc w:val="both"/>
        <w:rPr>
          <w:rFonts w:ascii="Myriad Pro" w:hAnsi="Myriad Pro" w:cs="Times New Roman (Textkörper CS)"/>
          <w:spacing w:val="-4"/>
          <w:sz w:val="12"/>
          <w:szCs w:val="12"/>
        </w:rPr>
      </w:pPr>
    </w:p>
    <w:p w14:paraId="101280BD" w14:textId="77777777" w:rsidR="00EA057C" w:rsidRDefault="005B7DA2" w:rsidP="00EA057C">
      <w:pPr>
        <w:jc w:val="both"/>
        <w:rPr>
          <w:rFonts w:ascii="Myriad Pro" w:hAnsi="Myriad Pro" w:cs="Times New Roman (Textkörper CS)"/>
          <w:spacing w:val="-4"/>
        </w:rPr>
      </w:pPr>
      <w:r w:rsidRPr="001660EF">
        <w:rPr>
          <w:rFonts w:ascii="Myriad Pro" w:hAnsi="Myriad Pro" w:cs="Times New Roman (Textkörper CS)"/>
          <w:color w:val="808080" w:themeColor="background1" w:themeShade="80"/>
          <w:spacing w:val="-4"/>
        </w:rPr>
        <w:t>Singspruch</w:t>
      </w:r>
      <w:r w:rsidR="00A92CF2" w:rsidRPr="001660EF">
        <w:rPr>
          <w:rFonts w:ascii="Myriad Pro" w:hAnsi="Myriad Pro" w:cs="Times New Roman (Textkörper CS)"/>
          <w:color w:val="808080" w:themeColor="background1" w:themeShade="80"/>
          <w:spacing w:val="-4"/>
        </w:rPr>
        <w:t xml:space="preserve"> </w:t>
      </w:r>
      <w:r w:rsidR="00E50567" w:rsidRPr="00E97D0B">
        <w:rPr>
          <w:rFonts w:ascii="Myriad Pro" w:hAnsi="Myriad Pro" w:cs="Times New Roman (Textkörper CS)"/>
          <w:b/>
          <w:spacing w:val="-4"/>
        </w:rPr>
        <w:tab/>
      </w:r>
      <w:r w:rsidR="00E50567" w:rsidRPr="00E97D0B">
        <w:rPr>
          <w:rFonts w:ascii="Myriad Pro" w:hAnsi="Myriad Pro" w:cs="Times New Roman (Textkörper CS)"/>
          <w:b/>
          <w:spacing w:val="-4"/>
        </w:rPr>
        <w:tab/>
        <w:t xml:space="preserve">Suche Frieden, jage ihm nach </w:t>
      </w:r>
      <w:r w:rsidR="00E50567" w:rsidRPr="00EA057C">
        <w:rPr>
          <w:rFonts w:ascii="Myriad Pro" w:hAnsi="Myriad Pro" w:cs="Times New Roman (Textkörper CS)"/>
          <w:b/>
          <w:spacing w:val="-4"/>
        </w:rPr>
        <w:t>+</w:t>
      </w:r>
      <w:r w:rsidRPr="00EA057C">
        <w:rPr>
          <w:rFonts w:ascii="Myriad Pro" w:hAnsi="Myriad Pro" w:cs="Times New Roman (Textkörper CS)"/>
          <w:b/>
          <w:spacing w:val="-4"/>
        </w:rPr>
        <w:t xml:space="preserve"> „Die Hände, die zum Beten</w:t>
      </w:r>
      <w:r w:rsidR="00A92CF2" w:rsidRPr="00EA057C">
        <w:rPr>
          <w:rFonts w:ascii="Myriad Pro" w:hAnsi="Myriad Pro" w:cs="Times New Roman (Textkörper CS)"/>
          <w:b/>
          <w:spacing w:val="-4"/>
        </w:rPr>
        <w:t xml:space="preserve"> </w:t>
      </w:r>
      <w:proofErr w:type="spellStart"/>
      <w:r w:rsidR="00A92CF2" w:rsidRPr="00EA057C">
        <w:rPr>
          <w:rFonts w:ascii="Myriad Pro" w:hAnsi="Myriad Pro" w:cs="Times New Roman (Textkörper CS)"/>
          <w:b/>
          <w:spacing w:val="-4"/>
        </w:rPr>
        <w:t>ruhn</w:t>
      </w:r>
      <w:proofErr w:type="spellEnd"/>
      <w:r w:rsidR="00A92CF2" w:rsidRPr="00EA057C">
        <w:rPr>
          <w:rFonts w:ascii="Myriad Pro" w:hAnsi="Myriad Pro" w:cs="Times New Roman (Textkörper CS)"/>
          <w:b/>
          <w:spacing w:val="-4"/>
        </w:rPr>
        <w:t>…</w:t>
      </w:r>
      <w:r w:rsidRPr="00EA057C">
        <w:rPr>
          <w:rFonts w:ascii="Myriad Pro" w:hAnsi="Myriad Pro" w:cs="Times New Roman (Textkörper CS)"/>
          <w:b/>
          <w:spacing w:val="-4"/>
        </w:rPr>
        <w:t>“</w:t>
      </w:r>
    </w:p>
    <w:p w14:paraId="30E18EC1" w14:textId="77777777" w:rsidR="00EA057C" w:rsidRDefault="00A92CF2" w:rsidP="00EA057C">
      <w:pPr>
        <w:ind w:left="1416" w:firstLine="708"/>
        <w:jc w:val="both"/>
        <w:rPr>
          <w:rFonts w:ascii="Myriad Pro" w:hAnsi="Myriad Pro"/>
        </w:rPr>
      </w:pPr>
      <w:r w:rsidRPr="00E97D0B">
        <w:rPr>
          <w:rFonts w:ascii="Myriad Pro" w:hAnsi="Myriad Pro"/>
        </w:rPr>
        <w:t xml:space="preserve">Siehe Sondernoten </w:t>
      </w:r>
      <w:r w:rsidR="005B7DA2" w:rsidRPr="00E97D0B">
        <w:rPr>
          <w:rFonts w:ascii="Myriad Pro" w:hAnsi="Myriad Pro"/>
        </w:rPr>
        <w:t xml:space="preserve"> </w:t>
      </w:r>
    </w:p>
    <w:p w14:paraId="582E4F83" w14:textId="77777777" w:rsidR="00EA057C" w:rsidRPr="00D67613" w:rsidRDefault="00EA057C" w:rsidP="00EA057C">
      <w:pPr>
        <w:jc w:val="both"/>
        <w:rPr>
          <w:rFonts w:ascii="Myriad Pro" w:hAnsi="Myriad Pro"/>
          <w:sz w:val="12"/>
          <w:szCs w:val="12"/>
        </w:rPr>
      </w:pPr>
    </w:p>
    <w:p w14:paraId="03AD46C9" w14:textId="77777777" w:rsidR="0041088A" w:rsidRDefault="00E97D0B" w:rsidP="00EA057C">
      <w:pPr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Glaubensbekenntnis</w:t>
      </w:r>
      <w:r w:rsidR="00EA057C" w:rsidRPr="001660EF">
        <w:rPr>
          <w:rFonts w:ascii="Myriad Pro" w:hAnsi="Myriad Pro"/>
          <w:color w:val="808080" w:themeColor="background1" w:themeShade="80"/>
        </w:rPr>
        <w:t xml:space="preserve"> + </w:t>
      </w:r>
      <w:r w:rsidRPr="001660EF">
        <w:rPr>
          <w:rFonts w:ascii="Myriad Pro" w:hAnsi="Myriad Pro"/>
          <w:color w:val="808080" w:themeColor="background1" w:themeShade="80"/>
        </w:rPr>
        <w:t>Ansage des Dankopfer</w:t>
      </w:r>
      <w:r w:rsidR="001660EF" w:rsidRPr="001660EF">
        <w:rPr>
          <w:rFonts w:ascii="Myriad Pro" w:hAnsi="Myriad Pro"/>
          <w:color w:val="808080" w:themeColor="background1" w:themeShade="80"/>
        </w:rPr>
        <w:t>s</w:t>
      </w:r>
      <w:r w:rsidR="0041088A">
        <w:rPr>
          <w:rFonts w:ascii="Myriad Pro" w:hAnsi="Myriad Pro"/>
          <w:color w:val="808080" w:themeColor="background1" w:themeShade="80"/>
        </w:rPr>
        <w:t xml:space="preserve">      </w:t>
      </w:r>
    </w:p>
    <w:p w14:paraId="2981399B" w14:textId="77777777" w:rsidR="001660EF" w:rsidRPr="00D67613" w:rsidRDefault="0041088A" w:rsidP="00EA057C">
      <w:pPr>
        <w:jc w:val="both"/>
        <w:rPr>
          <w:rFonts w:ascii="Myriad Pro" w:hAnsi="Myriad Pro"/>
          <w:color w:val="808080" w:themeColor="background1" w:themeShade="80"/>
          <w:sz w:val="12"/>
          <w:szCs w:val="12"/>
        </w:rPr>
      </w:pPr>
      <w:r w:rsidRPr="00D67613">
        <w:rPr>
          <w:rFonts w:ascii="Myriad Pro" w:hAnsi="Myriad Pro"/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</w:t>
      </w:r>
    </w:p>
    <w:p w14:paraId="5D8BA5B4" w14:textId="77777777" w:rsidR="00E97D0B" w:rsidRDefault="00E97D0B" w:rsidP="00EA057C">
      <w:pPr>
        <w:keepNext/>
        <w:tabs>
          <w:tab w:val="left" w:pos="1490"/>
        </w:tabs>
        <w:jc w:val="both"/>
        <w:rPr>
          <w:rFonts w:ascii="Myriad Pro" w:hAnsi="Myriad Pro"/>
          <w:i/>
          <w:color w:val="0432FF"/>
        </w:rPr>
      </w:pPr>
      <w:r w:rsidRPr="001660EF">
        <w:rPr>
          <w:rFonts w:ascii="Myriad Pro" w:hAnsi="Myriad Pro"/>
          <w:color w:val="808080" w:themeColor="background1" w:themeShade="80"/>
        </w:rPr>
        <w:t>Lied zum Dankopfer</w:t>
      </w:r>
      <w:r>
        <w:rPr>
          <w:rFonts w:ascii="Myriad Pro" w:hAnsi="Myriad Pro"/>
        </w:rPr>
        <w:tab/>
      </w:r>
      <w:r>
        <w:rPr>
          <w:rFonts w:ascii="Myriad Pro" w:hAnsi="Myriad Pro"/>
          <w:b/>
        </w:rPr>
        <w:t>Komm, o komm, du Geist des Lebens</w:t>
      </w:r>
      <w:r w:rsidRPr="00E97D0B">
        <w:rPr>
          <w:rFonts w:ascii="Myriad Pro" w:hAnsi="Myriad Pro"/>
          <w:i/>
          <w:color w:val="0432FF"/>
        </w:rPr>
        <w:t xml:space="preserve"> </w:t>
      </w:r>
    </w:p>
    <w:p w14:paraId="5160E5A6" w14:textId="77777777" w:rsidR="00E97D0B" w:rsidRPr="00E97D0B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  <w:i/>
        </w:rPr>
      </w:pPr>
      <w:r>
        <w:rPr>
          <w:rFonts w:ascii="Myriad Pro" w:hAnsi="Myriad Pro"/>
          <w:i/>
          <w:color w:val="0432FF"/>
        </w:rPr>
        <w:tab/>
      </w:r>
      <w:r>
        <w:rPr>
          <w:rFonts w:ascii="Myriad Pro" w:hAnsi="Myriad Pro"/>
          <w:i/>
          <w:color w:val="0432FF"/>
        </w:rPr>
        <w:tab/>
      </w:r>
      <w:r w:rsidRPr="00E97D0B">
        <w:rPr>
          <w:rFonts w:ascii="Myriad Pro" w:hAnsi="Myriad Pro"/>
          <w:i/>
        </w:rPr>
        <w:t>Str. 1 und Melodie = EG 134, Text Str. 2–4 = neu (siehe Liedblatt der Gemeinde)</w:t>
      </w:r>
    </w:p>
    <w:p w14:paraId="0D56E36E" w14:textId="77777777" w:rsidR="00E97D0B" w:rsidRPr="00E97D0B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</w:rPr>
      </w:pPr>
      <w:r w:rsidRPr="00E97D0B">
        <w:rPr>
          <w:rFonts w:ascii="Myriad Pro" w:hAnsi="Myriad Pro"/>
        </w:rPr>
        <w:tab/>
      </w:r>
      <w:r w:rsidRPr="00E97D0B">
        <w:rPr>
          <w:rFonts w:ascii="Myriad Pro" w:hAnsi="Myriad Pro"/>
        </w:rPr>
        <w:tab/>
        <w:t>Vorspiel: VfB 134 oder Intonation EG 134 + Satz: EG 134 |</w:t>
      </w:r>
    </w:p>
    <w:p w14:paraId="595FA96F" w14:textId="77777777" w:rsidR="00E97D0B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  <w:i/>
        </w:rPr>
      </w:pPr>
      <w:r w:rsidRPr="00E97D0B">
        <w:rPr>
          <w:rFonts w:ascii="Myriad Pro" w:hAnsi="Myriad Pro"/>
        </w:rPr>
        <w:tab/>
      </w:r>
      <w:r w:rsidRPr="00E97D0B">
        <w:rPr>
          <w:rFonts w:ascii="Myriad Pro" w:hAnsi="Myriad Pro"/>
        </w:rPr>
        <w:tab/>
        <w:t xml:space="preserve">Vorspiel: </w:t>
      </w:r>
      <w:proofErr w:type="spellStart"/>
      <w:r w:rsidRPr="00E97D0B">
        <w:rPr>
          <w:rFonts w:ascii="Myriad Pro" w:hAnsi="Myriad Pro"/>
        </w:rPr>
        <w:t>Roblee</w:t>
      </w:r>
      <w:proofErr w:type="spellEnd"/>
      <w:r w:rsidRPr="00E97D0B">
        <w:rPr>
          <w:rFonts w:ascii="Myriad Pro" w:hAnsi="Myriad Pro"/>
        </w:rPr>
        <w:t xml:space="preserve"> </w:t>
      </w:r>
      <w:proofErr w:type="spellStart"/>
      <w:r w:rsidRPr="00E97D0B">
        <w:rPr>
          <w:rFonts w:ascii="Myriad Pro" w:hAnsi="Myriad Pro"/>
        </w:rPr>
        <w:t>goes</w:t>
      </w:r>
      <w:proofErr w:type="spellEnd"/>
      <w:r w:rsidRPr="00E97D0B">
        <w:rPr>
          <w:rFonts w:ascii="Myriad Pro" w:hAnsi="Myriad Pro"/>
        </w:rPr>
        <w:t xml:space="preserve"> </w:t>
      </w:r>
      <w:proofErr w:type="spellStart"/>
      <w:r w:rsidRPr="00E97D0B">
        <w:rPr>
          <w:rFonts w:ascii="Myriad Pro" w:hAnsi="Myriad Pro"/>
        </w:rPr>
        <w:t>folk</w:t>
      </w:r>
      <w:proofErr w:type="spellEnd"/>
      <w:r w:rsidRPr="00E97D0B">
        <w:rPr>
          <w:rFonts w:ascii="Myriad Pro" w:hAnsi="Myriad Pro"/>
        </w:rPr>
        <w:t xml:space="preserve">, 38 + Satz: </w:t>
      </w:r>
      <w:proofErr w:type="spellStart"/>
      <w:r w:rsidRPr="00E97D0B">
        <w:rPr>
          <w:rFonts w:ascii="Myriad Pro" w:hAnsi="Myriad Pro"/>
        </w:rPr>
        <w:t>Roblee</w:t>
      </w:r>
      <w:proofErr w:type="spellEnd"/>
      <w:r w:rsidRPr="00E97D0B">
        <w:rPr>
          <w:rFonts w:ascii="Myriad Pro" w:hAnsi="Myriad Pro"/>
        </w:rPr>
        <w:t xml:space="preserve"> </w:t>
      </w:r>
      <w:proofErr w:type="spellStart"/>
      <w:r w:rsidRPr="00E97D0B">
        <w:rPr>
          <w:rFonts w:ascii="Myriad Pro" w:hAnsi="Myriad Pro"/>
        </w:rPr>
        <w:t>goes</w:t>
      </w:r>
      <w:proofErr w:type="spellEnd"/>
      <w:r w:rsidRPr="00E97D0B">
        <w:rPr>
          <w:rFonts w:ascii="Myriad Pro" w:hAnsi="Myriad Pro"/>
        </w:rPr>
        <w:t xml:space="preserve"> </w:t>
      </w:r>
      <w:proofErr w:type="spellStart"/>
      <w:r w:rsidRPr="00E97D0B">
        <w:rPr>
          <w:rFonts w:ascii="Myriad Pro" w:hAnsi="Myriad Pro"/>
        </w:rPr>
        <w:t>folk</w:t>
      </w:r>
      <w:proofErr w:type="spellEnd"/>
      <w:r w:rsidRPr="00E97D0B">
        <w:rPr>
          <w:rFonts w:ascii="Myriad Pro" w:hAnsi="Myriad Pro"/>
        </w:rPr>
        <w:t>, 39 oder EG 134</w:t>
      </w:r>
      <w:r w:rsidRPr="00E97D0B">
        <w:rPr>
          <w:rFonts w:ascii="Myriad Pro" w:hAnsi="Myriad Pro"/>
          <w:i/>
        </w:rPr>
        <w:tab/>
      </w:r>
    </w:p>
    <w:p w14:paraId="45F3E330" w14:textId="77777777" w:rsidR="00E97D0B" w:rsidRPr="00D67613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  <w:sz w:val="12"/>
          <w:szCs w:val="12"/>
        </w:rPr>
      </w:pPr>
    </w:p>
    <w:p w14:paraId="385F7670" w14:textId="77777777" w:rsidR="00E97D0B" w:rsidRPr="001660EF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Gebet nach dem Dankopfer</w:t>
      </w:r>
    </w:p>
    <w:p w14:paraId="414F83E6" w14:textId="77777777" w:rsidR="00E97D0B" w:rsidRPr="00D67613" w:rsidRDefault="00E97D0B" w:rsidP="00E97D0B">
      <w:pPr>
        <w:keepNext/>
        <w:tabs>
          <w:tab w:val="left" w:pos="1490"/>
        </w:tabs>
        <w:jc w:val="both"/>
        <w:rPr>
          <w:rFonts w:ascii="Myriad Pro" w:hAnsi="Myriad Pro"/>
          <w:b/>
          <w:sz w:val="12"/>
          <w:szCs w:val="12"/>
        </w:rPr>
      </w:pPr>
    </w:p>
    <w:p w14:paraId="2283E6E6" w14:textId="77777777" w:rsidR="00E97D0B" w:rsidRDefault="00E97D0B" w:rsidP="00E97D0B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Fürbitten</w:t>
      </w:r>
      <w:r>
        <w:rPr>
          <w:rFonts w:ascii="Myriad Pro" w:hAnsi="Myriad Pro"/>
        </w:rPr>
        <w:tab/>
      </w:r>
      <w:r w:rsidR="0041088A">
        <w:rPr>
          <w:rFonts w:ascii="Myriad Pro" w:hAnsi="Myriad Pro"/>
        </w:rPr>
        <w:tab/>
      </w:r>
      <w:r w:rsidRPr="00E97D0B">
        <w:rPr>
          <w:rFonts w:ascii="Myriad Pro" w:hAnsi="Myriad Pro"/>
          <w:b/>
        </w:rPr>
        <w:t xml:space="preserve">mit Liedrufen der Gemeinde: Sondernoten </w:t>
      </w:r>
      <w:r w:rsidRPr="00E97D0B">
        <w:rPr>
          <w:rFonts w:ascii="Myriad Pro" w:hAnsi="Myriad Pro"/>
        </w:rPr>
        <w:t>(insgesamt 5 x)</w:t>
      </w:r>
    </w:p>
    <w:p w14:paraId="393DBEF3" w14:textId="77777777" w:rsidR="0041088A" w:rsidRPr="00D67613" w:rsidRDefault="0041088A" w:rsidP="00E97D0B">
      <w:pPr>
        <w:jc w:val="both"/>
        <w:rPr>
          <w:rFonts w:ascii="Myriad Pro" w:hAnsi="Myriad Pro"/>
          <w:b/>
          <w:color w:val="0432FF"/>
          <w:sz w:val="12"/>
          <w:szCs w:val="12"/>
        </w:rPr>
      </w:pPr>
    </w:p>
    <w:p w14:paraId="10D34F5D" w14:textId="77777777" w:rsidR="00E97D0B" w:rsidRPr="001660EF" w:rsidRDefault="0041088A" w:rsidP="00D67613">
      <w:pPr>
        <w:jc w:val="both"/>
        <w:rPr>
          <w:rFonts w:ascii="Myriad Pro" w:hAnsi="Myriad Pro"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Vaterunser</w:t>
      </w:r>
      <w:r w:rsidR="00D67613">
        <w:rPr>
          <w:rFonts w:ascii="Myriad Pro" w:hAnsi="Myriad Pro"/>
          <w:color w:val="808080" w:themeColor="background1" w:themeShade="80"/>
        </w:rPr>
        <w:t xml:space="preserve"> und </w:t>
      </w:r>
      <w:r w:rsidR="00E97D0B" w:rsidRPr="001660EF">
        <w:rPr>
          <w:rFonts w:ascii="Myriad Pro" w:hAnsi="Myriad Pro"/>
          <w:color w:val="808080" w:themeColor="background1" w:themeShade="80"/>
        </w:rPr>
        <w:t>Abkündigungen</w:t>
      </w:r>
    </w:p>
    <w:p w14:paraId="15986985" w14:textId="77777777" w:rsidR="003B47B0" w:rsidRPr="00D67613" w:rsidRDefault="003B47B0" w:rsidP="003B47B0">
      <w:pPr>
        <w:jc w:val="both"/>
        <w:rPr>
          <w:rFonts w:ascii="Myriad Pro" w:hAnsi="Myriad Pro"/>
          <w:sz w:val="12"/>
          <w:szCs w:val="12"/>
        </w:rPr>
      </w:pPr>
    </w:p>
    <w:p w14:paraId="1314D8C7" w14:textId="77777777" w:rsidR="004A7232" w:rsidRPr="00CD0EDE" w:rsidRDefault="007232CB" w:rsidP="00E97D0B">
      <w:pPr>
        <w:jc w:val="both"/>
        <w:rPr>
          <w:rFonts w:ascii="Myriad Pro" w:hAnsi="Myriad Pro"/>
          <w:b/>
          <w:color w:val="0432FF"/>
        </w:rPr>
      </w:pPr>
      <w:r w:rsidRPr="001660EF">
        <w:rPr>
          <w:rFonts w:ascii="Myriad Pro" w:hAnsi="Myriad Pro"/>
          <w:color w:val="808080" w:themeColor="background1" w:themeShade="80"/>
        </w:rPr>
        <w:t>Gemeindelied</w:t>
      </w:r>
      <w:r w:rsidR="005637FA" w:rsidRPr="001660EF">
        <w:rPr>
          <w:rFonts w:ascii="Myriad Pro" w:hAnsi="Myriad Pro"/>
          <w:b/>
          <w:color w:val="808080" w:themeColor="background1" w:themeShade="80"/>
        </w:rPr>
        <w:tab/>
      </w:r>
      <w:r w:rsidR="00E97D0B">
        <w:rPr>
          <w:rFonts w:ascii="Myriad Pro" w:hAnsi="Myriad Pro"/>
          <w:b/>
        </w:rPr>
        <w:tab/>
      </w:r>
      <w:r w:rsidR="005637FA" w:rsidRPr="00E97D0B">
        <w:rPr>
          <w:rFonts w:ascii="Myriad Pro" w:hAnsi="Myriad Pro"/>
          <w:b/>
        </w:rPr>
        <w:t xml:space="preserve">Zieht in Frieden eure Pfade </w:t>
      </w:r>
      <w:r w:rsidR="005637FA" w:rsidRPr="00E97D0B">
        <w:rPr>
          <w:rFonts w:ascii="Myriad Pro" w:hAnsi="Myriad Pro"/>
        </w:rPr>
        <w:t>EG 258</w:t>
      </w:r>
      <w:r w:rsidR="00D67613">
        <w:rPr>
          <w:rFonts w:ascii="Myriad Pro" w:hAnsi="Myriad Pro"/>
        </w:rPr>
        <w:t xml:space="preserve">: </w:t>
      </w:r>
      <w:r w:rsidR="005637FA" w:rsidRPr="00E97D0B">
        <w:rPr>
          <w:rFonts w:ascii="Myriad Pro" w:hAnsi="Myriad Pro"/>
        </w:rPr>
        <w:t>Intonation und 1 Strophe: EG 147</w:t>
      </w:r>
      <w:r w:rsidR="004F3C31" w:rsidRPr="00CD0EDE">
        <w:rPr>
          <w:rFonts w:ascii="Myriad Pro" w:hAnsi="Myriad Pro"/>
          <w:color w:val="0432FF"/>
        </w:rPr>
        <w:tab/>
      </w:r>
      <w:r w:rsidR="004F3C31" w:rsidRPr="00CD0EDE">
        <w:rPr>
          <w:rFonts w:ascii="Myriad Pro" w:hAnsi="Myriad Pro"/>
          <w:b/>
          <w:color w:val="0432FF"/>
        </w:rPr>
        <w:t xml:space="preserve"> </w:t>
      </w:r>
    </w:p>
    <w:p w14:paraId="21CD0C62" w14:textId="77777777" w:rsidR="00896836" w:rsidRPr="00D67613" w:rsidRDefault="00896836" w:rsidP="00B30DAD">
      <w:pPr>
        <w:jc w:val="both"/>
        <w:rPr>
          <w:rFonts w:ascii="Myriad Pro" w:hAnsi="Myriad Pro"/>
          <w:sz w:val="12"/>
          <w:szCs w:val="12"/>
        </w:rPr>
      </w:pPr>
    </w:p>
    <w:p w14:paraId="5260C705" w14:textId="77777777" w:rsidR="00896836" w:rsidRPr="00CD0EDE" w:rsidRDefault="00E97D0B" w:rsidP="00E97D0B">
      <w:pPr>
        <w:jc w:val="both"/>
        <w:rPr>
          <w:rFonts w:ascii="Myriad Pro" w:hAnsi="Myriad Pro"/>
          <w:b/>
        </w:rPr>
      </w:pPr>
      <w:r w:rsidRPr="001660EF">
        <w:rPr>
          <w:rFonts w:ascii="Myriad Pro" w:hAnsi="Myriad Pro"/>
          <w:color w:val="808080" w:themeColor="background1" w:themeShade="80"/>
        </w:rPr>
        <w:t xml:space="preserve">Meditation </w:t>
      </w:r>
      <w:r w:rsidR="00896836" w:rsidRPr="00CD0EDE">
        <w:rPr>
          <w:rFonts w:ascii="Myriad Pro" w:hAnsi="Myriad Pro"/>
          <w:b/>
        </w:rPr>
        <w:t xml:space="preserve">  </w:t>
      </w:r>
    </w:p>
    <w:p w14:paraId="65BFE63A" w14:textId="77777777" w:rsidR="00896836" w:rsidRPr="00D67613" w:rsidRDefault="00896836" w:rsidP="00896836">
      <w:pPr>
        <w:jc w:val="both"/>
        <w:rPr>
          <w:rFonts w:ascii="Myriad Pro" w:hAnsi="Myriad Pro"/>
          <w:b/>
          <w:sz w:val="12"/>
          <w:szCs w:val="12"/>
        </w:rPr>
      </w:pPr>
    </w:p>
    <w:p w14:paraId="0DF02FFE" w14:textId="77777777" w:rsidR="00CC1A40" w:rsidRPr="00E97D0B" w:rsidRDefault="00CC1A40" w:rsidP="00E97D0B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Schlusslied</w:t>
      </w:r>
      <w:r w:rsidR="00E97D0B">
        <w:rPr>
          <w:rFonts w:ascii="Myriad Pro" w:hAnsi="Myriad Pro"/>
        </w:rPr>
        <w:tab/>
      </w:r>
      <w:r w:rsidR="001214E2" w:rsidRPr="00E97D0B">
        <w:rPr>
          <w:rFonts w:ascii="Myriad Pro" w:hAnsi="Myriad Pro"/>
        </w:rPr>
        <w:tab/>
      </w:r>
      <w:r w:rsidR="00D84E1A" w:rsidRPr="00E97D0B">
        <w:rPr>
          <w:rFonts w:ascii="Myriad Pro" w:hAnsi="Myriad Pro"/>
          <w:b/>
        </w:rPr>
        <w:t>Freunde, dass der Mandelzweig</w:t>
      </w:r>
      <w:r w:rsidR="00D84E1A" w:rsidRPr="00E97D0B">
        <w:rPr>
          <w:rFonts w:ascii="Myriad Pro" w:hAnsi="Myriad Pro"/>
        </w:rPr>
        <w:t xml:space="preserve"> </w:t>
      </w:r>
      <w:r w:rsidR="001214E2" w:rsidRPr="00E97D0B">
        <w:rPr>
          <w:rFonts w:ascii="Myriad Pro" w:hAnsi="Myriad Pro"/>
        </w:rPr>
        <w:tab/>
      </w:r>
      <w:r w:rsidR="001214E2" w:rsidRPr="00E97D0B">
        <w:rPr>
          <w:rFonts w:ascii="Myriad Pro" w:hAnsi="Myriad Pro"/>
        </w:rPr>
        <w:tab/>
      </w:r>
      <w:r w:rsidR="001214E2" w:rsidRPr="00E97D0B">
        <w:rPr>
          <w:rFonts w:ascii="Myriad Pro" w:hAnsi="Myriad Pro"/>
        </w:rPr>
        <w:tab/>
      </w:r>
    </w:p>
    <w:p w14:paraId="526DCC7C" w14:textId="77777777" w:rsidR="008C4F07" w:rsidRDefault="003C15CE" w:rsidP="00E97D0B">
      <w:pPr>
        <w:ind w:left="1416" w:firstLine="708"/>
        <w:jc w:val="both"/>
        <w:rPr>
          <w:rFonts w:ascii="Myriad Pro" w:hAnsi="Myriad Pro"/>
        </w:rPr>
      </w:pPr>
      <w:proofErr w:type="spellStart"/>
      <w:r w:rsidRPr="00E97D0B">
        <w:rPr>
          <w:rFonts w:ascii="Myriad Pro" w:hAnsi="Myriad Pro"/>
        </w:rPr>
        <w:t>Inton</w:t>
      </w:r>
      <w:proofErr w:type="spellEnd"/>
      <w:r w:rsidR="00E97D0B">
        <w:rPr>
          <w:rFonts w:ascii="Myriad Pro" w:hAnsi="Myriad Pro"/>
        </w:rPr>
        <w:t>.</w:t>
      </w:r>
      <w:r w:rsidRPr="00E97D0B">
        <w:rPr>
          <w:rFonts w:ascii="Myriad Pro" w:hAnsi="Myriad Pro"/>
        </w:rPr>
        <w:t xml:space="preserve"> + Satz: </w:t>
      </w:r>
      <w:r w:rsidR="004E2D2F" w:rsidRPr="00E97D0B">
        <w:rPr>
          <w:rFonts w:ascii="Myriad Pro" w:hAnsi="Myriad Pro"/>
        </w:rPr>
        <w:t xml:space="preserve">Sondernoten </w:t>
      </w:r>
      <w:r w:rsidR="00E97D0B">
        <w:rPr>
          <w:rFonts w:ascii="Myriad Pro" w:hAnsi="Myriad Pro"/>
        </w:rPr>
        <w:t xml:space="preserve">| </w:t>
      </w:r>
      <w:r w:rsidR="00D84E1A" w:rsidRPr="00E97D0B">
        <w:rPr>
          <w:rFonts w:ascii="Myriad Pro" w:hAnsi="Myriad Pro"/>
        </w:rPr>
        <w:t xml:space="preserve">Vorspiel: </w:t>
      </w:r>
      <w:r w:rsidR="00D84E1A" w:rsidRPr="00E97D0B">
        <w:rPr>
          <w:rFonts w:ascii="Myriad Pro" w:hAnsi="Myriad Pro"/>
          <w:i/>
        </w:rPr>
        <w:t xml:space="preserve">Stefan Mey </w:t>
      </w:r>
      <w:r w:rsidR="00D84E1A" w:rsidRPr="00E97D0B">
        <w:rPr>
          <w:rFonts w:ascii="Myriad Pro" w:hAnsi="Myriad Pro"/>
        </w:rPr>
        <w:t>Gloria 2013, 20 + S</w:t>
      </w:r>
      <w:r w:rsidR="00E97D0B">
        <w:rPr>
          <w:rFonts w:ascii="Myriad Pro" w:hAnsi="Myriad Pro"/>
        </w:rPr>
        <w:t>ätze</w:t>
      </w:r>
      <w:r w:rsidR="00D84E1A" w:rsidRPr="00E97D0B">
        <w:rPr>
          <w:rFonts w:ascii="Myriad Pro" w:hAnsi="Myriad Pro"/>
        </w:rPr>
        <w:t xml:space="preserve"> S. 21 </w:t>
      </w:r>
    </w:p>
    <w:p w14:paraId="594A8723" w14:textId="77777777" w:rsidR="00E97D0B" w:rsidRPr="00D67613" w:rsidRDefault="00E97D0B" w:rsidP="00E97D0B">
      <w:pPr>
        <w:jc w:val="both"/>
        <w:rPr>
          <w:rFonts w:ascii="Myriad Pro" w:hAnsi="Myriad Pro"/>
          <w:sz w:val="12"/>
          <w:szCs w:val="12"/>
        </w:rPr>
      </w:pPr>
    </w:p>
    <w:p w14:paraId="1B2F3E9B" w14:textId="77777777" w:rsidR="00676070" w:rsidRPr="001660EF" w:rsidRDefault="00E97D0B" w:rsidP="00E97D0B">
      <w:pPr>
        <w:jc w:val="both"/>
        <w:rPr>
          <w:rFonts w:ascii="Myriad Pro" w:hAnsi="Myriad Pro"/>
          <w:b/>
          <w:color w:val="808080" w:themeColor="background1" w:themeShade="80"/>
        </w:rPr>
      </w:pPr>
      <w:r w:rsidRPr="001660EF">
        <w:rPr>
          <w:rFonts w:ascii="Myriad Pro" w:hAnsi="Myriad Pro"/>
          <w:color w:val="808080" w:themeColor="background1" w:themeShade="80"/>
        </w:rPr>
        <w:t>Sendung und Segen</w:t>
      </w:r>
      <w:r w:rsidR="00676070" w:rsidRPr="001660EF">
        <w:rPr>
          <w:rFonts w:ascii="Myriad Pro" w:hAnsi="Myriad Pro"/>
          <w:b/>
          <w:color w:val="808080" w:themeColor="background1" w:themeShade="80"/>
        </w:rPr>
        <w:t xml:space="preserve"> </w:t>
      </w:r>
    </w:p>
    <w:p w14:paraId="7E818191" w14:textId="77777777" w:rsidR="004330DC" w:rsidRPr="00D67613" w:rsidRDefault="004330DC" w:rsidP="00676070">
      <w:pPr>
        <w:jc w:val="both"/>
        <w:rPr>
          <w:rFonts w:ascii="Myriad Pro" w:hAnsi="Myriad Pro"/>
          <w:sz w:val="12"/>
          <w:szCs w:val="12"/>
        </w:rPr>
      </w:pPr>
    </w:p>
    <w:p w14:paraId="49549FE5" w14:textId="77777777" w:rsidR="00466231" w:rsidRPr="00E97D0B" w:rsidRDefault="004330DC" w:rsidP="00E97D0B">
      <w:pPr>
        <w:jc w:val="both"/>
        <w:rPr>
          <w:rFonts w:ascii="Myriad Pro" w:hAnsi="Myriad Pro"/>
        </w:rPr>
      </w:pPr>
      <w:r w:rsidRPr="001660EF">
        <w:rPr>
          <w:rFonts w:ascii="Myriad Pro" w:hAnsi="Myriad Pro"/>
          <w:color w:val="808080" w:themeColor="background1" w:themeShade="80"/>
        </w:rPr>
        <w:t>Bläser</w:t>
      </w:r>
      <w:r w:rsidR="005637FA" w:rsidRPr="001660EF">
        <w:rPr>
          <w:rFonts w:ascii="Myriad Pro" w:hAnsi="Myriad Pro"/>
          <w:color w:val="808080" w:themeColor="background1" w:themeShade="80"/>
        </w:rPr>
        <w:t>musik</w:t>
      </w:r>
      <w:r w:rsidR="00E97D0B" w:rsidRPr="00E97D0B">
        <w:rPr>
          <w:rFonts w:ascii="Myriad Pro" w:hAnsi="Myriad Pro"/>
          <w:b/>
        </w:rPr>
        <w:tab/>
      </w:r>
      <w:r w:rsidR="00E97D0B" w:rsidRPr="00E97D0B">
        <w:rPr>
          <w:rFonts w:ascii="Myriad Pro" w:hAnsi="Myriad Pro"/>
          <w:b/>
        </w:rPr>
        <w:tab/>
      </w:r>
      <w:r w:rsidR="00002EE1" w:rsidRPr="00E97D0B">
        <w:rPr>
          <w:rFonts w:ascii="Myriad Pro" w:hAnsi="Myriad Pro"/>
          <w:i/>
        </w:rPr>
        <w:t xml:space="preserve">Matthias Nagel </w:t>
      </w:r>
      <w:r w:rsidR="00002EE1" w:rsidRPr="00E97D0B">
        <w:rPr>
          <w:rFonts w:ascii="Myriad Pro" w:hAnsi="Myriad Pro"/>
          <w:b/>
        </w:rPr>
        <w:t xml:space="preserve">Eröffnungsmusik </w:t>
      </w:r>
      <w:r w:rsidR="00002EE1" w:rsidRPr="00E97D0B">
        <w:rPr>
          <w:rFonts w:ascii="Myriad Pro" w:hAnsi="Myriad Pro"/>
        </w:rPr>
        <w:t xml:space="preserve">GD III, 29 </w:t>
      </w:r>
      <w:r w:rsidR="00D3107E" w:rsidRPr="00E97D0B">
        <w:rPr>
          <w:rFonts w:ascii="Myriad Pro" w:hAnsi="Myriad Pro"/>
        </w:rPr>
        <w:t>|</w:t>
      </w:r>
    </w:p>
    <w:p w14:paraId="4E86F6B9" w14:textId="77777777" w:rsidR="004330DC" w:rsidRPr="00E97D0B" w:rsidRDefault="00002EE1" w:rsidP="00E97D0B">
      <w:pPr>
        <w:ind w:left="1416" w:firstLine="708"/>
        <w:jc w:val="both"/>
        <w:rPr>
          <w:rFonts w:ascii="Myriad Pro" w:hAnsi="Myriad Pro"/>
        </w:rPr>
      </w:pPr>
      <w:r w:rsidRPr="00E97D0B">
        <w:rPr>
          <w:rFonts w:ascii="Myriad Pro" w:hAnsi="Myriad Pro"/>
          <w:i/>
        </w:rPr>
        <w:t xml:space="preserve">Michael Schütz </w:t>
      </w:r>
      <w:proofErr w:type="spellStart"/>
      <w:r w:rsidRPr="00E97D0B">
        <w:rPr>
          <w:rFonts w:ascii="Myriad Pro" w:hAnsi="Myriad Pro"/>
          <w:b/>
        </w:rPr>
        <w:t>Vorbei</w:t>
      </w:r>
      <w:proofErr w:type="spellEnd"/>
      <w:r w:rsidRPr="00E97D0B">
        <w:rPr>
          <w:rFonts w:ascii="Myriad Pro" w:hAnsi="Myriad Pro"/>
          <w:b/>
        </w:rPr>
        <w:t xml:space="preserve"> sind die Tränen – Fantasie </w:t>
      </w:r>
      <w:r w:rsidRPr="00E97D0B">
        <w:rPr>
          <w:rFonts w:ascii="Myriad Pro" w:hAnsi="Myriad Pro"/>
        </w:rPr>
        <w:t>Kita V, 42 ff</w:t>
      </w:r>
      <w:r w:rsidR="00D3107E" w:rsidRPr="00E97D0B">
        <w:rPr>
          <w:rFonts w:ascii="Myriad Pro" w:hAnsi="Myriad Pro"/>
        </w:rPr>
        <w:t xml:space="preserve"> |</w:t>
      </w:r>
    </w:p>
    <w:p w14:paraId="2AB3EB94" w14:textId="77777777" w:rsidR="004330DC" w:rsidRPr="00E97D0B" w:rsidRDefault="00D3107E" w:rsidP="00E97D0B">
      <w:pPr>
        <w:ind w:left="1416" w:firstLine="708"/>
        <w:jc w:val="both"/>
        <w:rPr>
          <w:rFonts w:ascii="Myriad Pro" w:hAnsi="Myriad Pro"/>
        </w:rPr>
      </w:pPr>
      <w:r w:rsidRPr="00E97D0B">
        <w:rPr>
          <w:rFonts w:ascii="Myriad Pro" w:hAnsi="Myriad Pro"/>
          <w:i/>
        </w:rPr>
        <w:t>Felix Mendelssohn Bartholdy</w:t>
      </w:r>
      <w:r w:rsidRPr="00E97D0B">
        <w:rPr>
          <w:rFonts w:ascii="Myriad Pro" w:hAnsi="Myriad Pro"/>
        </w:rPr>
        <w:t xml:space="preserve"> </w:t>
      </w:r>
      <w:r w:rsidRPr="00E97D0B">
        <w:rPr>
          <w:rFonts w:ascii="Myriad Pro" w:hAnsi="Myriad Pro"/>
          <w:b/>
        </w:rPr>
        <w:t xml:space="preserve">Verleih uns Frieden </w:t>
      </w:r>
      <w:r w:rsidRPr="00E97D0B">
        <w:rPr>
          <w:rFonts w:ascii="Myriad Pro" w:hAnsi="Myriad Pro"/>
        </w:rPr>
        <w:t>WA 198</w:t>
      </w:r>
    </w:p>
    <w:p w14:paraId="53615479" w14:textId="77777777" w:rsidR="00BA34F5" w:rsidRPr="00CD0EDE" w:rsidRDefault="00BA34F5" w:rsidP="00676070">
      <w:pPr>
        <w:jc w:val="both"/>
      </w:pPr>
    </w:p>
    <w:sectPr w:rsidR="00BA34F5" w:rsidRPr="00CD0EDE" w:rsidSect="00D560BD">
      <w:pgSz w:w="11900" w:h="16840"/>
      <w:pgMar w:top="851" w:right="98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766B" w14:textId="77777777" w:rsidR="00FB45DB" w:rsidRDefault="00FB45DB" w:rsidP="006E16D2">
      <w:r>
        <w:separator/>
      </w:r>
    </w:p>
  </w:endnote>
  <w:endnote w:type="continuationSeparator" w:id="0">
    <w:p w14:paraId="18E1C1E5" w14:textId="77777777" w:rsidR="00FB45DB" w:rsidRDefault="00FB45DB" w:rsidP="006E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4EB1" w14:textId="77777777" w:rsidR="00FB45DB" w:rsidRDefault="00FB45DB" w:rsidP="006E16D2">
      <w:r>
        <w:separator/>
      </w:r>
    </w:p>
  </w:footnote>
  <w:footnote w:type="continuationSeparator" w:id="0">
    <w:p w14:paraId="2F028BA4" w14:textId="77777777" w:rsidR="00FB45DB" w:rsidRDefault="00FB45DB" w:rsidP="006E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E5F57"/>
    <w:multiLevelType w:val="hybridMultilevel"/>
    <w:tmpl w:val="99C6DBEC"/>
    <w:lvl w:ilvl="0" w:tplc="D1B83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36"/>
    <w:rsid w:val="00001F15"/>
    <w:rsid w:val="00002EE1"/>
    <w:rsid w:val="0000656C"/>
    <w:rsid w:val="00006E43"/>
    <w:rsid w:val="00007CAF"/>
    <w:rsid w:val="000110DD"/>
    <w:rsid w:val="000237E8"/>
    <w:rsid w:val="00023EFF"/>
    <w:rsid w:val="00034824"/>
    <w:rsid w:val="00057635"/>
    <w:rsid w:val="00065DBC"/>
    <w:rsid w:val="00070B33"/>
    <w:rsid w:val="00070B58"/>
    <w:rsid w:val="00083F0B"/>
    <w:rsid w:val="00094072"/>
    <w:rsid w:val="00097425"/>
    <w:rsid w:val="000A2B17"/>
    <w:rsid w:val="000A6A23"/>
    <w:rsid w:val="000B41FA"/>
    <w:rsid w:val="000B6084"/>
    <w:rsid w:val="000B7EAE"/>
    <w:rsid w:val="000C24D1"/>
    <w:rsid w:val="000C3134"/>
    <w:rsid w:val="000C6CC1"/>
    <w:rsid w:val="000C7547"/>
    <w:rsid w:val="000D0E35"/>
    <w:rsid w:val="000F6099"/>
    <w:rsid w:val="00112BFF"/>
    <w:rsid w:val="00113B2D"/>
    <w:rsid w:val="00117723"/>
    <w:rsid w:val="001214E2"/>
    <w:rsid w:val="00124664"/>
    <w:rsid w:val="00136E5A"/>
    <w:rsid w:val="00147A54"/>
    <w:rsid w:val="00162EB8"/>
    <w:rsid w:val="001631AF"/>
    <w:rsid w:val="00165EDD"/>
    <w:rsid w:val="001660EF"/>
    <w:rsid w:val="00172A67"/>
    <w:rsid w:val="00173468"/>
    <w:rsid w:val="00174E77"/>
    <w:rsid w:val="00177367"/>
    <w:rsid w:val="0018138E"/>
    <w:rsid w:val="00183996"/>
    <w:rsid w:val="0019641F"/>
    <w:rsid w:val="001A2E6F"/>
    <w:rsid w:val="001A3E13"/>
    <w:rsid w:val="001D7AC0"/>
    <w:rsid w:val="001E70BE"/>
    <w:rsid w:val="00203BED"/>
    <w:rsid w:val="00210D09"/>
    <w:rsid w:val="00215418"/>
    <w:rsid w:val="0021675E"/>
    <w:rsid w:val="002542D5"/>
    <w:rsid w:val="002550CE"/>
    <w:rsid w:val="00256984"/>
    <w:rsid w:val="00271096"/>
    <w:rsid w:val="002A001A"/>
    <w:rsid w:val="002A3D93"/>
    <w:rsid w:val="002B6914"/>
    <w:rsid w:val="002C24D4"/>
    <w:rsid w:val="002C268D"/>
    <w:rsid w:val="002C54CF"/>
    <w:rsid w:val="002F534A"/>
    <w:rsid w:val="0032245D"/>
    <w:rsid w:val="00333D5E"/>
    <w:rsid w:val="00334917"/>
    <w:rsid w:val="00347DB4"/>
    <w:rsid w:val="0035536A"/>
    <w:rsid w:val="00370881"/>
    <w:rsid w:val="00385549"/>
    <w:rsid w:val="00387B52"/>
    <w:rsid w:val="003A4D6C"/>
    <w:rsid w:val="003B47B0"/>
    <w:rsid w:val="003C15CE"/>
    <w:rsid w:val="003C790D"/>
    <w:rsid w:val="003E6E91"/>
    <w:rsid w:val="00403813"/>
    <w:rsid w:val="0041088A"/>
    <w:rsid w:val="00410EEA"/>
    <w:rsid w:val="004330DC"/>
    <w:rsid w:val="00444856"/>
    <w:rsid w:val="004448FB"/>
    <w:rsid w:val="00466231"/>
    <w:rsid w:val="00477603"/>
    <w:rsid w:val="004A1DEA"/>
    <w:rsid w:val="004A7232"/>
    <w:rsid w:val="004D326D"/>
    <w:rsid w:val="004D5E92"/>
    <w:rsid w:val="004E0B5C"/>
    <w:rsid w:val="004E2D2F"/>
    <w:rsid w:val="004F202D"/>
    <w:rsid w:val="004F3C31"/>
    <w:rsid w:val="0050369D"/>
    <w:rsid w:val="005062BE"/>
    <w:rsid w:val="005105DF"/>
    <w:rsid w:val="0052197A"/>
    <w:rsid w:val="00526993"/>
    <w:rsid w:val="0053175D"/>
    <w:rsid w:val="00544F06"/>
    <w:rsid w:val="00547EEF"/>
    <w:rsid w:val="0055069C"/>
    <w:rsid w:val="005606FE"/>
    <w:rsid w:val="005637FA"/>
    <w:rsid w:val="0056735F"/>
    <w:rsid w:val="00576CD8"/>
    <w:rsid w:val="00577425"/>
    <w:rsid w:val="005835F7"/>
    <w:rsid w:val="00591C97"/>
    <w:rsid w:val="005B7947"/>
    <w:rsid w:val="005B7DA2"/>
    <w:rsid w:val="005C4C88"/>
    <w:rsid w:val="005C6741"/>
    <w:rsid w:val="005D11F5"/>
    <w:rsid w:val="005D190E"/>
    <w:rsid w:val="005D71C4"/>
    <w:rsid w:val="005F4F3C"/>
    <w:rsid w:val="00603DEB"/>
    <w:rsid w:val="00626676"/>
    <w:rsid w:val="006332A9"/>
    <w:rsid w:val="00634B47"/>
    <w:rsid w:val="00634EA0"/>
    <w:rsid w:val="00643353"/>
    <w:rsid w:val="00643BE2"/>
    <w:rsid w:val="00650168"/>
    <w:rsid w:val="00650F7A"/>
    <w:rsid w:val="0065696D"/>
    <w:rsid w:val="00676070"/>
    <w:rsid w:val="00696378"/>
    <w:rsid w:val="006A1DE6"/>
    <w:rsid w:val="006A1E50"/>
    <w:rsid w:val="006B10FA"/>
    <w:rsid w:val="006B5B59"/>
    <w:rsid w:val="006D3EDF"/>
    <w:rsid w:val="006E16D2"/>
    <w:rsid w:val="006F4E01"/>
    <w:rsid w:val="006F6573"/>
    <w:rsid w:val="007159F5"/>
    <w:rsid w:val="007232CB"/>
    <w:rsid w:val="007249DB"/>
    <w:rsid w:val="00743211"/>
    <w:rsid w:val="00754A1E"/>
    <w:rsid w:val="00761756"/>
    <w:rsid w:val="00761ACB"/>
    <w:rsid w:val="00774274"/>
    <w:rsid w:val="00776421"/>
    <w:rsid w:val="007B47D9"/>
    <w:rsid w:val="007B5874"/>
    <w:rsid w:val="007B7A93"/>
    <w:rsid w:val="007D0F88"/>
    <w:rsid w:val="007D17D0"/>
    <w:rsid w:val="007D3BE9"/>
    <w:rsid w:val="007F0B98"/>
    <w:rsid w:val="007F7B48"/>
    <w:rsid w:val="00800836"/>
    <w:rsid w:val="00817443"/>
    <w:rsid w:val="0082305C"/>
    <w:rsid w:val="00825D2C"/>
    <w:rsid w:val="008260A0"/>
    <w:rsid w:val="00826FBC"/>
    <w:rsid w:val="00834FD6"/>
    <w:rsid w:val="008376E8"/>
    <w:rsid w:val="00845273"/>
    <w:rsid w:val="00846BDC"/>
    <w:rsid w:val="008539A9"/>
    <w:rsid w:val="00862B3C"/>
    <w:rsid w:val="00886D7A"/>
    <w:rsid w:val="00896836"/>
    <w:rsid w:val="00897A80"/>
    <w:rsid w:val="008A0ED3"/>
    <w:rsid w:val="008A1FA0"/>
    <w:rsid w:val="008C00D7"/>
    <w:rsid w:val="008C4F07"/>
    <w:rsid w:val="008D5C00"/>
    <w:rsid w:val="00902373"/>
    <w:rsid w:val="00926984"/>
    <w:rsid w:val="00937CD9"/>
    <w:rsid w:val="00947DFC"/>
    <w:rsid w:val="0095451B"/>
    <w:rsid w:val="00955296"/>
    <w:rsid w:val="009664CF"/>
    <w:rsid w:val="00972036"/>
    <w:rsid w:val="0097287F"/>
    <w:rsid w:val="00981ED1"/>
    <w:rsid w:val="00990D7A"/>
    <w:rsid w:val="00996FAB"/>
    <w:rsid w:val="009A6D8F"/>
    <w:rsid w:val="009C0F38"/>
    <w:rsid w:val="009E3D2D"/>
    <w:rsid w:val="009F3F37"/>
    <w:rsid w:val="00A21409"/>
    <w:rsid w:val="00A33186"/>
    <w:rsid w:val="00A3717E"/>
    <w:rsid w:val="00A404B7"/>
    <w:rsid w:val="00A517F1"/>
    <w:rsid w:val="00A52E44"/>
    <w:rsid w:val="00A552DD"/>
    <w:rsid w:val="00A619C1"/>
    <w:rsid w:val="00A6741B"/>
    <w:rsid w:val="00A7356D"/>
    <w:rsid w:val="00A76DAB"/>
    <w:rsid w:val="00A82017"/>
    <w:rsid w:val="00A834B2"/>
    <w:rsid w:val="00A85A2B"/>
    <w:rsid w:val="00A862FE"/>
    <w:rsid w:val="00A92CF2"/>
    <w:rsid w:val="00A93CBD"/>
    <w:rsid w:val="00A944A8"/>
    <w:rsid w:val="00AA74E5"/>
    <w:rsid w:val="00AB6A0B"/>
    <w:rsid w:val="00AD78D3"/>
    <w:rsid w:val="00B0405F"/>
    <w:rsid w:val="00B13585"/>
    <w:rsid w:val="00B151E9"/>
    <w:rsid w:val="00B17AB3"/>
    <w:rsid w:val="00B241D3"/>
    <w:rsid w:val="00B30DAD"/>
    <w:rsid w:val="00B318D4"/>
    <w:rsid w:val="00B4296C"/>
    <w:rsid w:val="00B5206D"/>
    <w:rsid w:val="00B5404C"/>
    <w:rsid w:val="00B6035B"/>
    <w:rsid w:val="00B70DDF"/>
    <w:rsid w:val="00B7482A"/>
    <w:rsid w:val="00BA34F5"/>
    <w:rsid w:val="00BB730C"/>
    <w:rsid w:val="00BD3FBB"/>
    <w:rsid w:val="00BE6657"/>
    <w:rsid w:val="00BF2F6A"/>
    <w:rsid w:val="00C02451"/>
    <w:rsid w:val="00C03FA9"/>
    <w:rsid w:val="00C105EB"/>
    <w:rsid w:val="00C14787"/>
    <w:rsid w:val="00C22510"/>
    <w:rsid w:val="00C41FAE"/>
    <w:rsid w:val="00C52F8C"/>
    <w:rsid w:val="00C546FC"/>
    <w:rsid w:val="00C553D1"/>
    <w:rsid w:val="00C61761"/>
    <w:rsid w:val="00C65096"/>
    <w:rsid w:val="00C67640"/>
    <w:rsid w:val="00C8230E"/>
    <w:rsid w:val="00C9211E"/>
    <w:rsid w:val="00C96747"/>
    <w:rsid w:val="00C969E3"/>
    <w:rsid w:val="00CB130B"/>
    <w:rsid w:val="00CB1D25"/>
    <w:rsid w:val="00CB58D3"/>
    <w:rsid w:val="00CB65B0"/>
    <w:rsid w:val="00CB7418"/>
    <w:rsid w:val="00CC1143"/>
    <w:rsid w:val="00CC1A40"/>
    <w:rsid w:val="00CD0EDE"/>
    <w:rsid w:val="00D10476"/>
    <w:rsid w:val="00D15A73"/>
    <w:rsid w:val="00D20749"/>
    <w:rsid w:val="00D3107E"/>
    <w:rsid w:val="00D53946"/>
    <w:rsid w:val="00D554E6"/>
    <w:rsid w:val="00D560BD"/>
    <w:rsid w:val="00D57AF6"/>
    <w:rsid w:val="00D67613"/>
    <w:rsid w:val="00D84E1A"/>
    <w:rsid w:val="00D90A74"/>
    <w:rsid w:val="00D9245B"/>
    <w:rsid w:val="00D93191"/>
    <w:rsid w:val="00D94245"/>
    <w:rsid w:val="00D96B2B"/>
    <w:rsid w:val="00DA0DEA"/>
    <w:rsid w:val="00DA4916"/>
    <w:rsid w:val="00DB6145"/>
    <w:rsid w:val="00DE69F9"/>
    <w:rsid w:val="00DF2C1D"/>
    <w:rsid w:val="00DF4291"/>
    <w:rsid w:val="00E042F6"/>
    <w:rsid w:val="00E12DC2"/>
    <w:rsid w:val="00E143E6"/>
    <w:rsid w:val="00E149BE"/>
    <w:rsid w:val="00E31252"/>
    <w:rsid w:val="00E352E9"/>
    <w:rsid w:val="00E362B2"/>
    <w:rsid w:val="00E42086"/>
    <w:rsid w:val="00E50567"/>
    <w:rsid w:val="00E5147B"/>
    <w:rsid w:val="00E54946"/>
    <w:rsid w:val="00E5748E"/>
    <w:rsid w:val="00E86BB6"/>
    <w:rsid w:val="00E91FC0"/>
    <w:rsid w:val="00E9429D"/>
    <w:rsid w:val="00E94426"/>
    <w:rsid w:val="00E97D0B"/>
    <w:rsid w:val="00EA057C"/>
    <w:rsid w:val="00EB74E6"/>
    <w:rsid w:val="00ED1E69"/>
    <w:rsid w:val="00EE12A4"/>
    <w:rsid w:val="00EF1D79"/>
    <w:rsid w:val="00EF41A5"/>
    <w:rsid w:val="00F142E1"/>
    <w:rsid w:val="00F17459"/>
    <w:rsid w:val="00F1757E"/>
    <w:rsid w:val="00F32FB9"/>
    <w:rsid w:val="00F52F33"/>
    <w:rsid w:val="00F546D8"/>
    <w:rsid w:val="00F60673"/>
    <w:rsid w:val="00F60A63"/>
    <w:rsid w:val="00F732B1"/>
    <w:rsid w:val="00F76031"/>
    <w:rsid w:val="00F763CB"/>
    <w:rsid w:val="00F81B3D"/>
    <w:rsid w:val="00F824B5"/>
    <w:rsid w:val="00F8736D"/>
    <w:rsid w:val="00FB45DB"/>
    <w:rsid w:val="00FC1262"/>
    <w:rsid w:val="00FC468E"/>
    <w:rsid w:val="00FC7300"/>
    <w:rsid w:val="00FD4899"/>
    <w:rsid w:val="00FF12AF"/>
    <w:rsid w:val="00FF38C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0423"/>
  <w14:defaultImageDpi w14:val="32767"/>
  <w15:chartTrackingRefBased/>
  <w15:docId w15:val="{3BB70EE8-39C3-3846-909C-0DE6EE2E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6D2"/>
  </w:style>
  <w:style w:type="paragraph" w:styleId="Fuzeile">
    <w:name w:val="footer"/>
    <w:basedOn w:val="Standard"/>
    <w:link w:val="Fu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6D2"/>
  </w:style>
  <w:style w:type="paragraph" w:styleId="Listenabsatz">
    <w:name w:val="List Paragraph"/>
    <w:basedOn w:val="Standard"/>
    <w:uiPriority w:val="34"/>
    <w:qFormat/>
    <w:rsid w:val="00834F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031"/>
    <w:rPr>
      <w:rFonts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031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1A8-8FE0-4AA2-8DD9-B95D5D9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llmar</dc:creator>
  <cp:keywords/>
  <dc:description/>
  <cp:lastModifiedBy>LPW Maria</cp:lastModifiedBy>
  <cp:revision>5</cp:revision>
  <cp:lastPrinted>2018-11-24T19:22:00Z</cp:lastPrinted>
  <dcterms:created xsi:type="dcterms:W3CDTF">2018-11-22T09:32:00Z</dcterms:created>
  <dcterms:modified xsi:type="dcterms:W3CDTF">2018-11-24T19:22:00Z</dcterms:modified>
</cp:coreProperties>
</file>